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00FA5460">
        <w:rPr>
          <w:rFonts w:ascii="Arial" w:eastAsia="等线" w:hAnsi="Arial"/>
          <w:b/>
          <w:sz w:val="24"/>
          <w:lang w:val="en-US" w:eastAsia="zh-CN"/>
        </w:rPr>
        <w:t>bis</w:t>
      </w:r>
      <w:r w:rsidRPr="0080055A">
        <w:rPr>
          <w:rFonts w:ascii="Arial" w:eastAsia="等线" w:hAnsi="Arial"/>
          <w:b/>
          <w:sz w:val="24"/>
          <w:lang w:val="en-US" w:eastAsia="zh-CN"/>
        </w:rPr>
        <w:tab/>
      </w:r>
      <w:r w:rsidRPr="0080055A">
        <w:rPr>
          <w:rFonts w:ascii="Arial" w:eastAsia="等线" w:hAnsi="Arial" w:hint="eastAsia"/>
          <w:b/>
          <w:sz w:val="24"/>
          <w:lang w:val="en-US" w:eastAsia="zh-CN"/>
        </w:rPr>
        <w:t>R2-24</w:t>
      </w:r>
      <w:r w:rsidR="00B93694">
        <w:rPr>
          <w:rFonts w:ascii="Arial" w:eastAsia="等线" w:hAnsi="Arial"/>
          <w:b/>
          <w:sz w:val="24"/>
          <w:lang w:val="en-US" w:eastAsia="zh-CN"/>
        </w:rPr>
        <w:t>03977</w:t>
      </w:r>
    </w:p>
    <w:p w14:paraId="35362D85" w14:textId="49298FA8" w:rsidR="0080055A" w:rsidRPr="0080055A" w:rsidRDefault="00FA5460" w:rsidP="0080055A">
      <w:pPr>
        <w:tabs>
          <w:tab w:val="left" w:pos="1979"/>
        </w:tabs>
        <w:rPr>
          <w:rFonts w:ascii="Arial" w:eastAsia="等线" w:hAnsi="Arial"/>
          <w:b/>
          <w:sz w:val="24"/>
          <w:lang w:val="en-US" w:eastAsia="zh-CN"/>
        </w:rPr>
      </w:pPr>
      <w:r>
        <w:rPr>
          <w:rFonts w:ascii="Arial" w:eastAsia="等线" w:hAnsi="Arial"/>
          <w:b/>
          <w:sz w:val="24"/>
          <w:lang w:val="en-US" w:eastAsia="zh-CN"/>
        </w:rPr>
        <w:t>Changsha</w:t>
      </w:r>
      <w:r w:rsidR="0080055A" w:rsidRPr="0080055A">
        <w:rPr>
          <w:rFonts w:ascii="Arial" w:eastAsia="等线" w:hAnsi="Arial"/>
          <w:b/>
          <w:sz w:val="24"/>
          <w:lang w:val="en-US" w:eastAsia="zh-CN"/>
        </w:rPr>
        <w:t xml:space="preserve">, </w:t>
      </w:r>
      <w:r>
        <w:rPr>
          <w:rFonts w:ascii="Arial" w:eastAsia="等线" w:hAnsi="Arial"/>
          <w:b/>
          <w:sz w:val="24"/>
          <w:lang w:val="en-US" w:eastAsia="zh-CN"/>
        </w:rPr>
        <w:t>China</w:t>
      </w:r>
      <w:r w:rsidR="0080055A" w:rsidRPr="0080055A">
        <w:rPr>
          <w:rFonts w:ascii="Arial" w:eastAsia="等线" w:hAnsi="Arial"/>
          <w:b/>
          <w:sz w:val="24"/>
          <w:lang w:val="en-US" w:eastAsia="zh-CN"/>
        </w:rPr>
        <w:t xml:space="preserve">, </w:t>
      </w:r>
      <w:r w:rsidR="0080055A" w:rsidRPr="0080055A">
        <w:rPr>
          <w:rFonts w:ascii="Arial" w:eastAsia="等线" w:hAnsi="Arial" w:hint="eastAsia"/>
          <w:b/>
          <w:sz w:val="24"/>
          <w:lang w:val="en-US" w:eastAsia="zh-CN"/>
        </w:rPr>
        <w:t xml:space="preserve"> </w:t>
      </w:r>
      <w:r w:rsidR="003F64D1" w:rsidRPr="003F64D1">
        <w:rPr>
          <w:rFonts w:ascii="Arial" w:eastAsia="等线" w:hAnsi="Arial"/>
          <w:b/>
          <w:sz w:val="24"/>
          <w:lang w:val="en-US" w:eastAsia="zh-CN"/>
        </w:rPr>
        <w:t>April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175706F1" w:rsidR="0080055A" w:rsidRPr="0080055A" w:rsidRDefault="00226BC0" w:rsidP="00603169">
            <w:pPr>
              <w:spacing w:after="0"/>
              <w:jc w:val="center"/>
              <w:rPr>
                <w:rFonts w:ascii="Arial" w:hAnsi="Arial"/>
              </w:rPr>
            </w:pPr>
            <w:r w:rsidRPr="00226BC0">
              <w:rPr>
                <w:rFonts w:ascii="Arial" w:hAnsi="Arial"/>
                <w:b/>
                <w:sz w:val="28"/>
              </w:rPr>
              <w:t>0004</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05EAC">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21"/>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41"/>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5A7365" w:rsidRDefault="00C0022F" w:rsidP="007D0530">
      <w:pPr>
        <w:pStyle w:val="PL"/>
        <w:rPr>
          <w:rFonts w:eastAsiaTheme="minorEastAsia"/>
          <w:lang w:eastAsia="zh-CN"/>
        </w:rPr>
      </w:pPr>
      <w:ins w:id="18"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19"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0" w:author="xiaowei-xiaomi" w:date="2024-04-22T16:57:00Z">
        <w:r w:rsidR="00F9786C">
          <w:t>SL</w:t>
        </w:r>
        <w:r w:rsidR="00F9786C" w:rsidRPr="00606651">
          <w:t>-PRS-RxInDedicatedResourcePool</w:t>
        </w:r>
      </w:ins>
      <w:del w:id="21" w:author="xiaowei-xiaomi" w:date="2024-04-22T16:57:00Z">
        <w:r w:rsidRPr="00606651" w:rsidDel="00F9786C">
          <w:delText>ENUMERATED</w:delText>
        </w:r>
      </w:del>
      <w:r w:rsidRPr="00606651">
        <w:t xml:space="preserve"> </w:t>
      </w:r>
      <w:del w:id="22" w:author="xiaowei-xiaomi" w:date="2024-04-22T16:57:00Z">
        <w:r w:rsidRPr="00606651" w:rsidDel="00F9786C">
          <w:delText xml:space="preserve">{supported}                     </w:delText>
        </w:r>
      </w:del>
      <w:r w:rsidRPr="00606651">
        <w:t xml:space="preserve">    </w:t>
      </w:r>
      <w:ins w:id="23"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4" w:author="xiaowei-xiaomi" w:date="2024-04-22T16:11:00Z"/>
        </w:rPr>
      </w:pPr>
      <w:r w:rsidRPr="00606651">
        <w:t>}</w:t>
      </w:r>
    </w:p>
    <w:p w14:paraId="224DDDE9" w14:textId="77777777" w:rsidR="00C0022F" w:rsidRDefault="00C0022F" w:rsidP="00C0022F">
      <w:pPr>
        <w:pStyle w:val="PL"/>
        <w:rPr>
          <w:ins w:id="25" w:author="xiaowei-xiaomi" w:date="2024-04-22T16:22:00Z"/>
        </w:rPr>
      </w:pPr>
      <w:ins w:id="26"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7" w:author="xiaowei-xiaomi" w:date="2024-04-22T16:22:00Z"/>
        </w:rPr>
      </w:pPr>
    </w:p>
    <w:p w14:paraId="5BFAB7F9" w14:textId="77777777" w:rsidR="00C0022F" w:rsidRPr="00B1158A" w:rsidRDefault="00C0022F" w:rsidP="00C0022F">
      <w:pPr>
        <w:pStyle w:val="PL"/>
        <w:rPr>
          <w:ins w:id="28" w:author="xiaowei-xiaomi" w:date="2024-04-22T16:22:00Z"/>
          <w:color w:val="808080"/>
        </w:rPr>
      </w:pPr>
      <w:ins w:id="29"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0" w:author="xiaowei-xiaomi" w:date="2024-04-22T16:22:00Z"/>
        </w:rPr>
      </w:pPr>
      <w:ins w:id="31" w:author="xiaowei-xiaomi" w:date="2024-04-22T16:22:00Z">
        <w:r>
          <w:t xml:space="preserve">    maxNumOfActiveSL-PRS-Resour</w:t>
        </w:r>
      </w:ins>
      <w:ins w:id="32" w:author="xiaowei-xiaomi" w:date="2024-04-22T16:44:00Z">
        <w:r w:rsidR="00297007">
          <w:t>c</w:t>
        </w:r>
      </w:ins>
      <w:ins w:id="33" w:author="xiaowei-xiaomi" w:date="2024-04-22T16:22:00Z">
        <w:r>
          <w:t xml:space="preserve">es   </w:t>
        </w:r>
      </w:ins>
      <w:ins w:id="34" w:author="xiaowei-xiaomi" w:date="2024-04-22T19:26:00Z">
        <w:r w:rsidR="009C68FD">
          <w:t xml:space="preserve">    </w:t>
        </w:r>
      </w:ins>
      <w:ins w:id="35" w:author="xiaowei-xiaomi" w:date="2024-04-22T16:22:00Z">
        <w:r>
          <w:t>SEQUENCE {</w:t>
        </w:r>
      </w:ins>
    </w:p>
    <w:p w14:paraId="4CA116D1" w14:textId="055D7F0F" w:rsidR="00C0022F" w:rsidRPr="007E27CB" w:rsidRDefault="00C0022F" w:rsidP="00C0022F">
      <w:pPr>
        <w:pStyle w:val="PL"/>
        <w:rPr>
          <w:ins w:id="36" w:author="xiaowei-xiaomi" w:date="2024-04-22T16:22:00Z"/>
        </w:rPr>
      </w:pPr>
      <w:ins w:id="37" w:author="xiaowei-xiaomi" w:date="2024-04-22T16:22:00Z">
        <w:r>
          <w:t xml:space="preserve">        </w:t>
        </w:r>
      </w:ins>
      <w:ins w:id="38" w:author="xiaowei-xiaomi" w:date="2024-04-22T19:25:00Z">
        <w:r w:rsidR="00AD0273">
          <w:t>fr</w:t>
        </w:r>
      </w:ins>
      <w:ins w:id="39" w:author="xiaowei-xiaomi" w:date="2024-04-22T16:22:00Z">
        <w:r>
          <w:t xml:space="preserve">1                           </w:t>
        </w:r>
        <w:r w:rsidRPr="007E27CB">
          <w:t xml:space="preserve">   </w:t>
        </w:r>
      </w:ins>
      <w:ins w:id="40" w:author="xiaowei-xiaomi" w:date="2024-04-22T19:26:00Z">
        <w:r w:rsidR="009C68FD">
          <w:t xml:space="preserve">    </w:t>
        </w:r>
      </w:ins>
      <w:ins w:id="41" w:author="xiaowei-xiaomi" w:date="2024-04-22T16:22:00Z">
        <w:r w:rsidRPr="007E27CB">
          <w:t xml:space="preserve">ENUMERATED {n1, n2, n4, n6, n8, n12, n16, n24}                </w:t>
        </w:r>
        <w:r>
          <w:t xml:space="preserve">       </w:t>
        </w:r>
        <w:r w:rsidRPr="007E27CB">
          <w:t xml:space="preserve"> OPTIONAL,</w:t>
        </w:r>
      </w:ins>
    </w:p>
    <w:p w14:paraId="0D8ED081" w14:textId="095B7C63" w:rsidR="00C0022F" w:rsidRPr="007E27CB" w:rsidRDefault="00C0022F" w:rsidP="00C0022F">
      <w:pPr>
        <w:pStyle w:val="PL"/>
        <w:rPr>
          <w:ins w:id="42" w:author="xiaowei-xiaomi" w:date="2024-04-22T16:22:00Z"/>
        </w:rPr>
      </w:pPr>
      <w:ins w:id="43" w:author="xiaowei-xiaomi" w:date="2024-04-22T16:22:00Z">
        <w:r w:rsidRPr="007E27CB">
          <w:t xml:space="preserve">        </w:t>
        </w:r>
      </w:ins>
      <w:ins w:id="44" w:author="xiaowei-xiaomi" w:date="2024-04-22T19:25:00Z">
        <w:r w:rsidR="00AD0273">
          <w:t>fr</w:t>
        </w:r>
      </w:ins>
      <w:ins w:id="45" w:author="xiaowei-xiaomi" w:date="2024-04-22T16:22:00Z">
        <w:r w:rsidRPr="007E27CB">
          <w:t xml:space="preserve">2                              </w:t>
        </w:r>
      </w:ins>
      <w:ins w:id="46" w:author="xiaowei-xiaomi" w:date="2024-04-22T19:26:00Z">
        <w:r w:rsidR="009C68FD">
          <w:t xml:space="preserve">    </w:t>
        </w:r>
      </w:ins>
      <w:ins w:id="47" w:author="xiaowei-xiaomi" w:date="2024-04-22T16:22:00Z">
        <w:r w:rsidRPr="007E27CB">
          <w:t xml:space="preserve">ENUMERATED {n1, n2, n4, n6, n8, n12, n16, n24, n32, n48, n64, n128}  </w:t>
        </w:r>
        <w:r>
          <w:t xml:space="preserve"> </w:t>
        </w:r>
        <w:r w:rsidRPr="007E27CB">
          <w:t>OPTIONAL</w:t>
        </w:r>
      </w:ins>
      <w:commentRangeStart w:id="48"/>
      <w:commentRangeEnd w:id="48"/>
      <w:del w:id="49" w:author="xiaowei-xiaomi" w:date="2024-04-24T14:02:00Z">
        <w:r w:rsidR="002F5B54" w:rsidDel="005A7365">
          <w:rPr>
            <w:rStyle w:val="affff6"/>
            <w:rFonts w:ascii="Times New Roman" w:eastAsia="宋体" w:hAnsi="Times New Roman"/>
            <w:noProof w:val="0"/>
            <w:lang w:eastAsia="en-US"/>
          </w:rPr>
          <w:commentReference w:id="48"/>
        </w:r>
      </w:del>
    </w:p>
    <w:p w14:paraId="3AE1962B" w14:textId="37B93A1F" w:rsidR="00C0022F" w:rsidRDefault="00C0022F" w:rsidP="00C0022F">
      <w:pPr>
        <w:pStyle w:val="PL"/>
        <w:rPr>
          <w:ins w:id="50" w:author="xiaowei-xiaomi" w:date="2024-04-22T16:36:00Z"/>
          <w:rFonts w:eastAsiaTheme="minorEastAsia"/>
          <w:lang w:eastAsia="zh-CN"/>
        </w:rPr>
      </w:pPr>
      <w:ins w:id="51"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2" w:author="xiaowei-xiaomi" w:date="2024-04-22T16:36:00Z">
        <w:r w:rsidR="00297007">
          <w:rPr>
            <w:rFonts w:eastAsiaTheme="minorEastAsia"/>
            <w:lang w:eastAsia="zh-CN"/>
          </w:rPr>
          <w:t>,</w:t>
        </w:r>
      </w:ins>
    </w:p>
    <w:p w14:paraId="388B6DF2" w14:textId="1B3882F8" w:rsidR="00297007" w:rsidRDefault="00297007" w:rsidP="00297007">
      <w:pPr>
        <w:pStyle w:val="PL"/>
        <w:rPr>
          <w:ins w:id="53" w:author="xiaowei-xiaomi" w:date="2024-04-22T16:36:00Z"/>
        </w:rPr>
      </w:pPr>
      <w:ins w:id="54" w:author="xiaowei-xiaomi" w:date="2024-04-22T16:36:00Z">
        <w:r>
          <w:t xml:space="preserve">    maxNumOfSlotswithActiveSL-PRS-Resour</w:t>
        </w:r>
      </w:ins>
      <w:ins w:id="55" w:author="xiaowei-xiaomi" w:date="2024-04-22T16:44:00Z">
        <w:r>
          <w:t>c</w:t>
        </w:r>
      </w:ins>
      <w:ins w:id="56" w:author="xiaowei-xiaomi" w:date="2024-04-22T16:36:00Z">
        <w:r>
          <w:t>es  SEQUENCE {</w:t>
        </w:r>
      </w:ins>
    </w:p>
    <w:p w14:paraId="58059C61" w14:textId="6ED17A49" w:rsidR="00297007" w:rsidRPr="007E27CB" w:rsidRDefault="00297007" w:rsidP="00297007">
      <w:pPr>
        <w:pStyle w:val="PL"/>
        <w:rPr>
          <w:ins w:id="57" w:author="xiaowei-xiaomi" w:date="2024-04-22T16:36:00Z"/>
        </w:rPr>
      </w:pPr>
      <w:ins w:id="58" w:author="xiaowei-xiaomi" w:date="2024-04-22T16:36:00Z">
        <w:r>
          <w:t xml:space="preserve">        </w:t>
        </w:r>
      </w:ins>
      <w:ins w:id="59" w:author="xiaowei-xiaomi" w:date="2024-04-22T19:25:00Z">
        <w:r w:rsidR="00AD0273">
          <w:t>fr</w:t>
        </w:r>
      </w:ins>
      <w:ins w:id="60" w:author="xiaowei-xiaomi" w:date="2024-04-22T16:36:00Z">
        <w:r>
          <w:t xml:space="preserve">1                           </w:t>
        </w:r>
        <w:r w:rsidRPr="007E27CB">
          <w:t xml:space="preserve">   </w:t>
        </w:r>
      </w:ins>
      <w:ins w:id="61" w:author="xiaowei-xiaomi" w:date="2024-04-22T19:26:00Z">
        <w:r w:rsidR="009C68FD">
          <w:t xml:space="preserve">  </w:t>
        </w:r>
      </w:ins>
      <w:ins w:id="62" w:author="xiaowei-xiaomi" w:date="2024-04-22T19:27:00Z">
        <w:r w:rsidR="009C68FD">
          <w:t xml:space="preserve">      </w:t>
        </w:r>
      </w:ins>
      <w:ins w:id="63" w:author="xiaowei-xiaomi" w:date="2024-04-22T16:36:00Z">
        <w:r w:rsidRPr="007E27CB">
          <w:t xml:space="preserve">ENUMERATED {n1, n2, </w:t>
        </w:r>
      </w:ins>
      <w:ins w:id="64" w:author="xiaowei-xiaomi" w:date="2024-04-22T16:37:00Z">
        <w:r>
          <w:t xml:space="preserve">n3, </w:t>
        </w:r>
      </w:ins>
      <w:ins w:id="65" w:author="xiaowei-xiaomi" w:date="2024-04-22T16:36:00Z">
        <w:r w:rsidRPr="007E27CB">
          <w:t xml:space="preserve">n4, n6, n8}                </w:t>
        </w:r>
        <w:r>
          <w:t xml:space="preserve">       </w:t>
        </w:r>
        <w:r w:rsidRPr="007E27CB">
          <w:t xml:space="preserve"> </w:t>
        </w:r>
      </w:ins>
      <w:ins w:id="66" w:author="xiaowei-xiaomi" w:date="2024-04-22T16:37:00Z">
        <w:r>
          <w:t xml:space="preserve"> </w:t>
        </w:r>
      </w:ins>
      <w:ins w:id="67" w:author="xiaowei-xiaomi" w:date="2024-04-22T16:38:00Z">
        <w:r>
          <w:t xml:space="preserve">          </w:t>
        </w:r>
      </w:ins>
      <w:ins w:id="68" w:author="xiaowei-xiaomi" w:date="2024-04-22T16:36:00Z">
        <w:r w:rsidRPr="007E27CB">
          <w:t>OPTIONAL,</w:t>
        </w:r>
      </w:ins>
    </w:p>
    <w:p w14:paraId="6A4D094E" w14:textId="06A84F14" w:rsidR="00297007" w:rsidRPr="007E27CB" w:rsidRDefault="00297007" w:rsidP="00297007">
      <w:pPr>
        <w:pStyle w:val="PL"/>
        <w:rPr>
          <w:ins w:id="69" w:author="xiaowei-xiaomi" w:date="2024-04-22T16:36:00Z"/>
        </w:rPr>
      </w:pPr>
      <w:ins w:id="70" w:author="xiaowei-xiaomi" w:date="2024-04-22T16:36:00Z">
        <w:r w:rsidRPr="007E27CB">
          <w:t xml:space="preserve">        </w:t>
        </w:r>
      </w:ins>
      <w:ins w:id="71" w:author="xiaowei-xiaomi" w:date="2024-04-22T19:25:00Z">
        <w:r w:rsidR="00AD0273">
          <w:t>fr</w:t>
        </w:r>
      </w:ins>
      <w:ins w:id="72" w:author="xiaowei-xiaomi" w:date="2024-04-22T16:36:00Z">
        <w:r w:rsidRPr="007E27CB">
          <w:t xml:space="preserve">2                              </w:t>
        </w:r>
      </w:ins>
      <w:ins w:id="73" w:author="xiaowei-xiaomi" w:date="2024-04-22T19:27:00Z">
        <w:r w:rsidR="009C68FD">
          <w:t xml:space="preserve">        </w:t>
        </w:r>
      </w:ins>
      <w:ins w:id="74" w:author="xiaowei-xiaomi" w:date="2024-04-22T16:36:00Z">
        <w:r w:rsidRPr="007E27CB">
          <w:t xml:space="preserve">ENUMERATED {n1, n2, n4, n8, n12, n16, n24, n32, n48, n64}  </w:t>
        </w:r>
        <w:r>
          <w:t xml:space="preserve"> </w:t>
        </w:r>
      </w:ins>
      <w:ins w:id="75" w:author="xiaowei-xiaomi" w:date="2024-04-22T16:38:00Z">
        <w:r>
          <w:t xml:space="preserve">         </w:t>
        </w:r>
      </w:ins>
      <w:ins w:id="76" w:author="xiaowei-xiaomi" w:date="2024-04-24T14:03:00Z">
        <w:r w:rsidR="005A7365">
          <w:t xml:space="preserve"> </w:t>
        </w:r>
      </w:ins>
      <w:ins w:id="77" w:author="xiaowei-xiaomi" w:date="2024-04-22T16:36:00Z">
        <w:r w:rsidRPr="007E27CB">
          <w:t>OPTIONAL</w:t>
        </w:r>
      </w:ins>
    </w:p>
    <w:p w14:paraId="57F77EBE" w14:textId="68AAF2CF" w:rsidR="00297007" w:rsidRDefault="002F5B54" w:rsidP="00297007">
      <w:pPr>
        <w:pStyle w:val="PL"/>
        <w:rPr>
          <w:ins w:id="78" w:author="xiaowei-xiaomi" w:date="2024-04-22T16:38:00Z"/>
          <w:rFonts w:eastAsiaTheme="minorEastAsia"/>
          <w:lang w:eastAsia="zh-CN"/>
        </w:rPr>
      </w:pPr>
      <w:commentRangeStart w:id="79"/>
      <w:commentRangeEnd w:id="79"/>
      <w:del w:id="80" w:author="xiaowei-xiaomi" w:date="2024-04-24T14:03:00Z">
        <w:r w:rsidDel="005A7365">
          <w:rPr>
            <w:rStyle w:val="affff6"/>
            <w:rFonts w:ascii="Times New Roman" w:eastAsia="宋体" w:hAnsi="Times New Roman"/>
            <w:noProof w:val="0"/>
            <w:lang w:eastAsia="en-US"/>
          </w:rPr>
          <w:commentReference w:id="79"/>
        </w:r>
      </w:del>
      <w:ins w:id="81" w:author="xiaowei-xiaomi" w:date="2024-04-22T16:36:00Z">
        <w:r w:rsidR="00297007" w:rsidRPr="007E27CB">
          <w:rPr>
            <w:rFonts w:eastAsiaTheme="minorEastAsia" w:hint="eastAsia"/>
            <w:lang w:eastAsia="zh-CN"/>
          </w:rPr>
          <w:t xml:space="preserve"> </w:t>
        </w:r>
        <w:r w:rsidR="00297007" w:rsidRPr="007E27CB">
          <w:rPr>
            <w:rFonts w:eastAsiaTheme="minorEastAsia"/>
            <w:lang w:eastAsia="zh-CN"/>
          </w:rPr>
          <w:t xml:space="preserve">   }</w:t>
        </w:r>
      </w:ins>
      <w:ins w:id="82"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3" w:author="xiaowei-xiaomi" w:date="2024-04-22T16:22:00Z"/>
          <w:rFonts w:eastAsiaTheme="minorEastAsia"/>
          <w:lang w:eastAsia="zh-CN"/>
        </w:rPr>
      </w:pPr>
      <w:ins w:id="84" w:author="xiaowei-xiaomi" w:date="2024-04-22T16:38:00Z">
        <w:r>
          <w:rPr>
            <w:rFonts w:eastAsiaTheme="minorEastAsia"/>
            <w:lang w:eastAsia="zh-CN"/>
          </w:rPr>
          <w:t xml:space="preserve">    ...</w:t>
        </w:r>
      </w:ins>
    </w:p>
    <w:p w14:paraId="7B4AB706" w14:textId="3DBCF357" w:rsidR="00C0022F" w:rsidRPr="00EE403E" w:rsidRDefault="00C0022F" w:rsidP="00C0022F">
      <w:pPr>
        <w:pStyle w:val="PL"/>
        <w:rPr>
          <w:ins w:id="85" w:author="xiaowei-xiaomi" w:date="2024-04-22T16:22:00Z"/>
          <w:rFonts w:eastAsiaTheme="minorEastAsia"/>
          <w:lang w:eastAsia="zh-CN"/>
        </w:rPr>
      </w:pPr>
      <w:ins w:id="86" w:author="xiaowei-xiaomi" w:date="2024-04-22T16:22:00Z">
        <w:r>
          <w:rPr>
            <w:rFonts w:eastAsiaTheme="minorEastAsia" w:hint="eastAsia"/>
            <w:lang w:eastAsia="zh-CN"/>
          </w:rPr>
          <w:t>}</w:t>
        </w:r>
      </w:ins>
      <w:commentRangeStart w:id="87"/>
      <w:commentRangeEnd w:id="87"/>
      <w:del w:id="88" w:author="xiaowei-xiaomi" w:date="2024-04-24T14:03:00Z">
        <w:r w:rsidR="005A1463" w:rsidDel="005A7365">
          <w:rPr>
            <w:rStyle w:val="affff6"/>
            <w:rFonts w:ascii="Times New Roman" w:eastAsia="宋体" w:hAnsi="Times New Roman"/>
            <w:noProof w:val="0"/>
            <w:lang w:eastAsia="en-US"/>
          </w:rPr>
          <w:commentReference w:id="87"/>
        </w:r>
      </w:del>
    </w:p>
    <w:p w14:paraId="34259EE7" w14:textId="77777777" w:rsidR="00C0022F" w:rsidRDefault="00C0022F" w:rsidP="007D0530">
      <w:pPr>
        <w:pStyle w:val="PL"/>
        <w:rPr>
          <w:ins w:id="89" w:author="xiaowei-xiaomi" w:date="2024-04-22T16:22:00Z"/>
        </w:rPr>
      </w:pPr>
    </w:p>
    <w:p w14:paraId="42A41757" w14:textId="0912DFF0" w:rsidR="007D0530" w:rsidRDefault="007D0530" w:rsidP="007D0530">
      <w:pPr>
        <w:pStyle w:val="PL"/>
        <w:rPr>
          <w:ins w:id="90" w:author="xiaowei-xiaomi" w:date="2024-04-22T16:12:00Z"/>
        </w:rPr>
      </w:pPr>
      <w:ins w:id="91" w:author="xiaowei-xiaomi" w:date="2024-04-22T16:12:00Z">
        <w:r>
          <w:t>SL-PRS-CommonProcCapabilityPerBand ::= SEQUENCE {</w:t>
        </w:r>
      </w:ins>
    </w:p>
    <w:p w14:paraId="6A5380BE" w14:textId="1C4450B6" w:rsidR="007D0530" w:rsidRPr="00B1158A" w:rsidRDefault="007D0530" w:rsidP="007D0530">
      <w:pPr>
        <w:pStyle w:val="PL"/>
        <w:rPr>
          <w:ins w:id="92" w:author="xiaowei-xiaomi" w:date="2024-04-22T16:12:00Z"/>
          <w:color w:val="808080"/>
        </w:rPr>
      </w:pPr>
    </w:p>
    <w:p w14:paraId="207EDF01" w14:textId="77777777" w:rsidR="007D0530" w:rsidRDefault="007D0530" w:rsidP="007D0530">
      <w:pPr>
        <w:pStyle w:val="PL"/>
        <w:rPr>
          <w:ins w:id="93" w:author="xiaowei-xiaomi" w:date="2024-04-22T16:12:00Z"/>
        </w:rPr>
      </w:pPr>
      <w:ins w:id="94" w:author="xiaowei-xiaomi" w:date="2024-04-22T16:12:00Z">
        <w:r>
          <w:t xml:space="preserve">    maxSL-PRS-Bandwidth              SEQUENCE {</w:t>
        </w:r>
      </w:ins>
    </w:p>
    <w:p w14:paraId="3E3DE502" w14:textId="688B28CB" w:rsidR="007D0530" w:rsidRPr="007E27CB" w:rsidRDefault="007D0530" w:rsidP="007D0530">
      <w:pPr>
        <w:pStyle w:val="PL"/>
        <w:rPr>
          <w:ins w:id="95" w:author="xiaowei-xiaomi" w:date="2024-04-22T16:12:00Z"/>
        </w:rPr>
      </w:pPr>
      <w:ins w:id="96" w:author="xiaowei-xiaomi" w:date="2024-04-22T16:12:00Z">
        <w:r>
          <w:t xml:space="preserve">        </w:t>
        </w:r>
      </w:ins>
      <w:ins w:id="97" w:author="xiaowei-xiaomi" w:date="2024-04-22T19:25:00Z">
        <w:r w:rsidR="00AD0273">
          <w:t>fr</w:t>
        </w:r>
      </w:ins>
      <w:ins w:id="98" w:author="xiaowei-xiaomi" w:date="2024-04-22T16:12:00Z">
        <w:r>
          <w:t xml:space="preserve">1                           </w:t>
        </w:r>
        <w:r w:rsidRPr="007E27CB">
          <w:t xml:space="preserve">   ENUMERATED {mhz5, mhz10, mhz40, mhz50, mhz80, mhz100}                 OPTIONAL,</w:t>
        </w:r>
      </w:ins>
    </w:p>
    <w:p w14:paraId="678747AE" w14:textId="63E831CE" w:rsidR="007D0530" w:rsidRPr="007E27CB" w:rsidRDefault="007D0530" w:rsidP="007D0530">
      <w:pPr>
        <w:pStyle w:val="PL"/>
        <w:rPr>
          <w:ins w:id="99" w:author="xiaowei-xiaomi" w:date="2024-04-22T16:12:00Z"/>
        </w:rPr>
      </w:pPr>
      <w:ins w:id="100" w:author="xiaowei-xiaomi" w:date="2024-04-22T16:12:00Z">
        <w:r w:rsidRPr="007E27CB">
          <w:t xml:space="preserve">        </w:t>
        </w:r>
      </w:ins>
      <w:ins w:id="101" w:author="xiaowei-xiaomi" w:date="2024-04-22T19:25:00Z">
        <w:r w:rsidR="00AD0273">
          <w:t>fr</w:t>
        </w:r>
      </w:ins>
      <w:ins w:id="102" w:author="xiaowei-xiaomi" w:date="2024-04-22T16:12:00Z">
        <w:r w:rsidRPr="007E27CB">
          <w:t xml:space="preserve">2                              ENUMERATED {mhz50, mhz100, mhz200, mhz400}                           </w:t>
        </w:r>
        <w:r>
          <w:t xml:space="preserve"> </w:t>
        </w:r>
        <w:r w:rsidRPr="007E27CB">
          <w:t>OPTIONAL</w:t>
        </w:r>
      </w:ins>
    </w:p>
    <w:p w14:paraId="629DA9E6" w14:textId="77777777" w:rsidR="007D0530" w:rsidRPr="007E27CB" w:rsidRDefault="007D0530" w:rsidP="007D0530">
      <w:pPr>
        <w:pStyle w:val="PL"/>
        <w:rPr>
          <w:ins w:id="103" w:author="xiaowei-xiaomi" w:date="2024-04-22T16:12:00Z"/>
          <w:rFonts w:eastAsiaTheme="minorEastAsia"/>
          <w:lang w:eastAsia="zh-CN"/>
        </w:rPr>
      </w:pPr>
      <w:ins w:id="104"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5" w:author="xiaowei-xiaomi" w:date="2024-04-22T16:12:00Z"/>
        </w:rPr>
      </w:pPr>
      <w:ins w:id="106"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07" w:author="xiaowei-xiaomi" w:date="2024-04-22T16:45:00Z">
        <w:r w:rsidR="00297007">
          <w:rPr>
            <w:rFonts w:eastAsiaTheme="minorEastAsia"/>
            <w:lang w:eastAsia="zh-CN"/>
          </w:rPr>
          <w:t>s</w:t>
        </w:r>
      </w:ins>
      <w:ins w:id="108"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09" w:author="xiaowei-xiaomi" w:date="2024-04-22T16:12:00Z"/>
        </w:rPr>
      </w:pPr>
      <w:ins w:id="110" w:author="xiaowei-xiaomi" w:date="2024-04-22T16:12:00Z">
        <w:r w:rsidRPr="007E27CB">
          <w:t xml:space="preserve">        </w:t>
        </w:r>
      </w:ins>
      <w:ins w:id="111" w:author="xiaowei-xiaomi" w:date="2024-04-22T19:25:00Z">
        <w:r w:rsidR="00AD0273">
          <w:t>fr</w:t>
        </w:r>
      </w:ins>
      <w:ins w:id="112" w:author="xiaowei-xiaomi" w:date="2024-04-22T16:12:00Z">
        <w:r w:rsidRPr="007E27CB">
          <w:t>1                              ENUMERATED {n1, n2, n4, n6, n8, n12, n16, n24}                        OPTIONAL,</w:t>
        </w:r>
      </w:ins>
    </w:p>
    <w:p w14:paraId="5C5644CF" w14:textId="27BAEA2D" w:rsidR="007D0530" w:rsidRPr="007E27CB" w:rsidRDefault="007D0530" w:rsidP="007D0530">
      <w:pPr>
        <w:pStyle w:val="PL"/>
        <w:rPr>
          <w:ins w:id="113" w:author="xiaowei-xiaomi" w:date="2024-04-22T16:12:00Z"/>
        </w:rPr>
      </w:pPr>
      <w:ins w:id="114" w:author="xiaowei-xiaomi" w:date="2024-04-22T16:12:00Z">
        <w:r w:rsidRPr="007E27CB">
          <w:t xml:space="preserve">        </w:t>
        </w:r>
      </w:ins>
      <w:ins w:id="115" w:author="xiaowei-xiaomi" w:date="2024-04-22T19:25:00Z">
        <w:r w:rsidR="00AD0273">
          <w:t>fr</w:t>
        </w:r>
      </w:ins>
      <w:ins w:id="116" w:author="xiaowei-xiaomi" w:date="2024-04-22T16:12:00Z">
        <w:r w:rsidRPr="007E27CB">
          <w:t>2                              ENUMERATED {n1, n2, n4, n6, n8, n12, n16, n24, n32, n48, n64, n128}   OPTIONAL</w:t>
        </w:r>
      </w:ins>
      <w:commentRangeStart w:id="117"/>
      <w:commentRangeEnd w:id="117"/>
      <w:del w:id="118" w:author="xiaowei-xiaomi" w:date="2024-04-24T14:04:00Z">
        <w:r w:rsidR="002F5B54" w:rsidDel="005A7365">
          <w:rPr>
            <w:rStyle w:val="affff6"/>
            <w:rFonts w:ascii="Times New Roman" w:eastAsia="宋体" w:hAnsi="Times New Roman"/>
            <w:noProof w:val="0"/>
            <w:lang w:eastAsia="en-US"/>
          </w:rPr>
          <w:commentReference w:id="117"/>
        </w:r>
      </w:del>
    </w:p>
    <w:p w14:paraId="749AA76A" w14:textId="77777777" w:rsidR="007D0530" w:rsidRPr="007E27CB" w:rsidRDefault="007D0530" w:rsidP="007D0530">
      <w:pPr>
        <w:pStyle w:val="PL"/>
        <w:rPr>
          <w:ins w:id="119" w:author="xiaowei-xiaomi" w:date="2024-04-22T16:12:00Z"/>
          <w:rFonts w:eastAsiaTheme="minorEastAsia"/>
          <w:lang w:eastAsia="zh-CN"/>
        </w:rPr>
      </w:pPr>
      <w:ins w:id="120"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1" w:author="xiaowei-xiaomi" w:date="2024-04-22T16:12:00Z"/>
        </w:rPr>
      </w:pPr>
      <w:ins w:id="122"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3" w:author="xiaowei-xiaomi" w:date="2024-04-22T16:44:00Z">
        <w:r w:rsidR="00297007">
          <w:rPr>
            <w:rFonts w:eastAsiaTheme="minorEastAsia"/>
            <w:lang w:eastAsia="zh-CN"/>
          </w:rPr>
          <w:t>s</w:t>
        </w:r>
      </w:ins>
      <w:ins w:id="124"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5" w:author="xiaowei-xiaomi" w:date="2024-04-22T16:12:00Z"/>
        </w:rPr>
      </w:pPr>
      <w:ins w:id="126" w:author="xiaowei-xiaomi" w:date="2024-04-22T16:12:00Z">
        <w:r w:rsidRPr="007E27CB">
          <w:t xml:space="preserve">        </w:t>
        </w:r>
      </w:ins>
      <w:ins w:id="127" w:author="xiaowei-xiaomi" w:date="2024-04-22T19:25:00Z">
        <w:r w:rsidR="00AD0273">
          <w:t>fr</w:t>
        </w:r>
      </w:ins>
      <w:ins w:id="128"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0F41B4BC" w:rsidR="007D0530" w:rsidRDefault="007D0530" w:rsidP="007D0530">
      <w:pPr>
        <w:pStyle w:val="PL"/>
        <w:rPr>
          <w:ins w:id="129" w:author="xiaowei-xiaomi" w:date="2024-04-22T16:12:00Z"/>
        </w:rPr>
      </w:pPr>
      <w:ins w:id="130" w:author="xiaowei-xiaomi" w:date="2024-04-22T16:12:00Z">
        <w:r w:rsidRPr="007E27CB">
          <w:t xml:space="preserve">        </w:t>
        </w:r>
      </w:ins>
      <w:ins w:id="131" w:author="xiaowei-xiaomi" w:date="2024-04-22T19:25:00Z">
        <w:r w:rsidR="00AD0273">
          <w:t>fr</w:t>
        </w:r>
      </w:ins>
      <w:ins w:id="132" w:author="xiaowei-xiaomi" w:date="2024-04-22T16:12:00Z">
        <w:r w:rsidRPr="007E27CB">
          <w:t>2                                      ENUMERATED</w:t>
        </w:r>
        <w:r>
          <w:t xml:space="preserve"> {</w:t>
        </w:r>
        <w:r w:rsidRPr="007E27CB">
          <w:t>n1, n2, n4, n8, n12, n16, n24, n32, n48, n64</w:t>
        </w:r>
        <w:r>
          <w:t>}     OPTIONAL</w:t>
        </w:r>
      </w:ins>
    </w:p>
    <w:p w14:paraId="30C38E1D" w14:textId="6ABA7C5C" w:rsidR="007D0530" w:rsidRDefault="002F5B54" w:rsidP="007D0530">
      <w:pPr>
        <w:pStyle w:val="PL"/>
        <w:rPr>
          <w:ins w:id="133" w:author="xiaowei-xiaomi" w:date="2024-04-22T16:12:00Z"/>
          <w:rFonts w:eastAsiaTheme="minorEastAsia"/>
          <w:lang w:eastAsia="zh-CN"/>
        </w:rPr>
      </w:pPr>
      <w:commentRangeStart w:id="134"/>
      <w:commentRangeEnd w:id="134"/>
      <w:del w:id="135" w:author="xiaowei-xiaomi" w:date="2024-04-24T14:04:00Z">
        <w:r w:rsidDel="005A7365">
          <w:rPr>
            <w:rStyle w:val="affff6"/>
            <w:rFonts w:ascii="Times New Roman" w:eastAsia="宋体" w:hAnsi="Times New Roman"/>
            <w:noProof w:val="0"/>
            <w:lang w:eastAsia="en-US"/>
          </w:rPr>
          <w:commentReference w:id="134"/>
        </w:r>
      </w:del>
      <w:ins w:id="136" w:author="xiaowei-xiaomi" w:date="2024-04-22T16:12:00Z">
        <w:r w:rsidR="007D0530">
          <w:rPr>
            <w:rFonts w:eastAsiaTheme="minorEastAsia" w:hint="eastAsia"/>
            <w:lang w:eastAsia="zh-CN"/>
          </w:rPr>
          <w:t xml:space="preserve"> </w:t>
        </w:r>
        <w:r w:rsidR="007D0530">
          <w:rPr>
            <w:rFonts w:eastAsiaTheme="minorEastAsia"/>
            <w:lang w:eastAsia="zh-CN"/>
          </w:rPr>
          <w:t xml:space="preserve">   },</w:t>
        </w:r>
      </w:ins>
    </w:p>
    <w:p w14:paraId="592FAD2D" w14:textId="6E37528F" w:rsidR="007D0530" w:rsidRPr="007E27CB" w:rsidRDefault="007D0530" w:rsidP="007D0530">
      <w:pPr>
        <w:pStyle w:val="PL"/>
        <w:rPr>
          <w:ins w:id="137" w:author="xiaowei-xiaomi" w:date="2024-04-22T16:12:00Z"/>
        </w:rPr>
      </w:pPr>
      <w:ins w:id="138"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39" w:author="xiaowei-xiaomi" w:date="2024-04-22T19:25:00Z">
        <w:r w:rsidR="00AD0273">
          <w:rPr>
            <w:rFonts w:eastAsiaTheme="minorEastAsia"/>
            <w:lang w:eastAsia="zh-CN"/>
          </w:rPr>
          <w:t>m</w:t>
        </w:r>
      </w:ins>
      <w:ins w:id="140" w:author="xiaowei-xiaomi" w:date="2024-04-22T16:12:00Z">
        <w:r>
          <w:rPr>
            <w:rFonts w:eastAsiaTheme="minorEastAsia"/>
            <w:lang w:eastAsia="zh-CN"/>
          </w:rPr>
          <w:t>inTimeAfterEndofSlotCarry</w:t>
        </w:r>
        <w:r w:rsidRPr="007E27CB">
          <w:rPr>
            <w:rFonts w:eastAsiaTheme="minorEastAsia"/>
            <w:lang w:eastAsia="zh-CN"/>
          </w:rPr>
          <w:t>ActiveSL-PRS-Resource</w:t>
        </w:r>
      </w:ins>
      <w:ins w:id="141" w:author="xiaowei-xiaomi" w:date="2024-04-22T16:45:00Z">
        <w:r w:rsidR="00297007">
          <w:rPr>
            <w:rFonts w:eastAsiaTheme="minorEastAsia"/>
            <w:lang w:eastAsia="zh-CN"/>
          </w:rPr>
          <w:t>s</w:t>
        </w:r>
      </w:ins>
      <w:ins w:id="142"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250F99F1" w14:textId="3D11C820" w:rsidR="007D0530" w:rsidRDefault="002F5B54" w:rsidP="007D0530">
      <w:pPr>
        <w:pStyle w:val="PL"/>
        <w:rPr>
          <w:ins w:id="143" w:author="xiaowei-xiaomi" w:date="2024-04-22T16:58:00Z"/>
          <w:rFonts w:eastAsiaTheme="minorEastAsia"/>
          <w:lang w:eastAsia="zh-CN"/>
        </w:rPr>
      </w:pPr>
      <w:commentRangeStart w:id="144"/>
      <w:commentRangeEnd w:id="144"/>
      <w:del w:id="145" w:author="xiaowei-xiaomi" w:date="2024-04-24T14:05:00Z">
        <w:r w:rsidDel="005A7365">
          <w:rPr>
            <w:rStyle w:val="affff6"/>
            <w:rFonts w:ascii="Times New Roman" w:eastAsia="宋体" w:hAnsi="Times New Roman"/>
            <w:noProof w:val="0"/>
            <w:lang w:eastAsia="en-US"/>
          </w:rPr>
          <w:commentReference w:id="144"/>
        </w:r>
      </w:del>
      <w:ins w:id="146" w:author="xiaowei-xiaomi" w:date="2024-04-22T16:12:00Z">
        <w:r w:rsidR="007D0530">
          <w:rPr>
            <w:rFonts w:eastAsiaTheme="minorEastAsia"/>
            <w:lang w:eastAsia="zh-CN"/>
          </w:rPr>
          <w:t>}</w:t>
        </w:r>
      </w:ins>
      <w:commentRangeStart w:id="147"/>
      <w:commentRangeEnd w:id="147"/>
      <w:del w:id="148" w:author="xiaowei-xiaomi" w:date="2024-04-24T14:04:00Z">
        <w:r w:rsidR="005A1463" w:rsidDel="005A7365">
          <w:rPr>
            <w:rStyle w:val="affff6"/>
            <w:rFonts w:ascii="Times New Roman" w:eastAsia="宋体" w:hAnsi="Times New Roman"/>
            <w:noProof w:val="0"/>
            <w:lang w:eastAsia="en-US"/>
          </w:rPr>
          <w:commentReference w:id="147"/>
        </w:r>
      </w:del>
    </w:p>
    <w:p w14:paraId="569A7596" w14:textId="77777777" w:rsidR="00F9786C" w:rsidRDefault="00F9786C" w:rsidP="00F9786C">
      <w:pPr>
        <w:pStyle w:val="PL"/>
        <w:rPr>
          <w:ins w:id="149" w:author="xiaowei-xiaomi" w:date="2024-04-22T16:58:00Z"/>
        </w:rPr>
      </w:pPr>
      <w:ins w:id="150" w:author="xiaowei-xiaomi" w:date="2024-04-22T16:58:00Z">
        <w:r>
          <w:t>SL</w:t>
        </w:r>
        <w:r w:rsidRPr="00606651">
          <w:t>-PRS-RxInDedicatedResourcePool</w:t>
        </w:r>
        <w:r>
          <w:t xml:space="preserve"> ::= SEQUENCE {</w:t>
        </w:r>
      </w:ins>
    </w:p>
    <w:p w14:paraId="7E9DE403" w14:textId="77777777" w:rsidR="00F9786C" w:rsidRPr="00B1158A" w:rsidRDefault="00F9786C" w:rsidP="00F9786C">
      <w:pPr>
        <w:pStyle w:val="PL"/>
        <w:rPr>
          <w:ins w:id="151" w:author="xiaowei-xiaomi" w:date="2024-04-22T16:58:00Z"/>
          <w:color w:val="808080"/>
        </w:rPr>
      </w:pPr>
    </w:p>
    <w:p w14:paraId="7C985742" w14:textId="7003184D" w:rsidR="00F9786C" w:rsidRDefault="00F9786C" w:rsidP="00F9786C">
      <w:pPr>
        <w:pStyle w:val="PL"/>
        <w:rPr>
          <w:ins w:id="152" w:author="xiaowei-xiaomi" w:date="2024-04-22T17:11:00Z"/>
        </w:rPr>
      </w:pPr>
      <w:ins w:id="153" w:author="xiaowei-xiaomi" w:date="2024-04-22T16:58:00Z">
        <w:r>
          <w:t xml:space="preserve">    </w:t>
        </w:r>
      </w:ins>
      <w:ins w:id="154" w:author="xiaowei-xiaomi" w:date="2024-04-22T17:06:00Z">
        <w:r w:rsidR="001E261D">
          <w:rPr>
            <w:rFonts w:eastAsiaTheme="minorEastAsia"/>
            <w:lang w:eastAsia="zh-CN"/>
          </w:rPr>
          <w:t>supporetedC</w:t>
        </w:r>
      </w:ins>
      <w:ins w:id="155" w:author="xiaowei-xiaomi" w:date="2024-04-22T17:07:00Z">
        <w:r w:rsidR="001E261D">
          <w:rPr>
            <w:rFonts w:eastAsiaTheme="minorEastAsia"/>
            <w:lang w:eastAsia="zh-CN"/>
          </w:rPr>
          <w:t>P-TypeFor60kHzSCS</w:t>
        </w:r>
      </w:ins>
      <w:ins w:id="156" w:author="xiaowei-xiaomi" w:date="2024-04-22T16:59:00Z">
        <w:r w:rsidRPr="007E27CB">
          <w:rPr>
            <w:rFonts w:eastAsiaTheme="minorEastAsia"/>
            <w:lang w:eastAsia="zh-CN"/>
          </w:rPr>
          <w:t xml:space="preserve">    </w:t>
        </w:r>
      </w:ins>
      <w:ins w:id="157" w:author="xiaowei-xiaomi" w:date="2024-04-22T17:12:00Z">
        <w:r w:rsidR="001E261D">
          <w:rPr>
            <w:rFonts w:eastAsiaTheme="minorEastAsia"/>
            <w:lang w:eastAsia="zh-CN"/>
          </w:rPr>
          <w:t xml:space="preserve">       </w:t>
        </w:r>
      </w:ins>
      <w:ins w:id="158" w:author="xiaowei-xiaomi" w:date="2024-04-22T16:59:00Z">
        <w:r w:rsidRPr="007E27CB">
          <w:t>ENUMERATED {</w:t>
        </w:r>
      </w:ins>
      <w:ins w:id="159" w:author="xiaowei-xiaomi" w:date="2024-04-22T17:08:00Z">
        <w:r w:rsidR="001E261D">
          <w:t>ncp</w:t>
        </w:r>
      </w:ins>
      <w:ins w:id="160" w:author="xiaowei-xiaomi" w:date="2024-04-22T16:59:00Z">
        <w:r w:rsidRPr="007E27CB">
          <w:t>,</w:t>
        </w:r>
        <w:r>
          <w:t xml:space="preserve"> </w:t>
        </w:r>
      </w:ins>
      <w:ins w:id="161" w:author="xiaowei-xiaomi" w:date="2024-04-22T17:08:00Z">
        <w:r w:rsidR="001E261D">
          <w:t>ncp</w:t>
        </w:r>
      </w:ins>
      <w:ins w:id="162" w:author="xiaowei-xiaomi" w:date="2024-04-22T17:23:00Z">
        <w:r w:rsidR="007B3779">
          <w:t>AndE</w:t>
        </w:r>
      </w:ins>
      <w:ins w:id="163" w:author="xiaowei-xiaomi" w:date="2024-04-22T17:28:00Z">
        <w:r w:rsidR="005F49D2">
          <w:t>CP</w:t>
        </w:r>
      </w:ins>
      <w:ins w:id="164" w:author="xiaowei-xiaomi" w:date="2024-04-22T16:59:00Z">
        <w:r w:rsidRPr="007E27CB">
          <w:t>}</w:t>
        </w:r>
      </w:ins>
    </w:p>
    <w:p w14:paraId="272B2CC7" w14:textId="23618A4B" w:rsidR="001E261D" w:rsidRPr="005A7365" w:rsidRDefault="002F5B54" w:rsidP="00F9786C">
      <w:pPr>
        <w:pStyle w:val="PL"/>
        <w:rPr>
          <w:ins w:id="165" w:author="xiaowei-xiaomi" w:date="2024-04-22T16:59:00Z"/>
          <w:rFonts w:eastAsiaTheme="minorEastAsia"/>
          <w:lang w:eastAsia="zh-CN"/>
        </w:rPr>
      </w:pPr>
      <w:commentRangeStart w:id="166"/>
      <w:commentRangeEnd w:id="166"/>
      <w:del w:id="167" w:author="xiaowei-xiaomi" w:date="2024-04-24T14:04:00Z">
        <w:r w:rsidDel="005A7365">
          <w:rPr>
            <w:rStyle w:val="affff6"/>
            <w:rFonts w:ascii="Times New Roman" w:eastAsia="宋体" w:hAnsi="Times New Roman"/>
            <w:noProof w:val="0"/>
            <w:lang w:eastAsia="en-US"/>
          </w:rPr>
          <w:commentReference w:id="166"/>
        </w:r>
      </w:del>
      <w:ins w:id="168" w:author="xiaowei-xiaomi" w:date="2024-04-22T17:11:00Z">
        <w:r w:rsidR="001E261D">
          <w:rPr>
            <w:rFonts w:eastAsiaTheme="minorEastAsia" w:hint="eastAsia"/>
            <w:lang w:eastAsia="zh-CN"/>
          </w:rPr>
          <w:t>}</w:t>
        </w:r>
      </w:ins>
    </w:p>
    <w:p w14:paraId="0BEF068B" w14:textId="0BB3BAD3" w:rsidR="007D0530" w:rsidRPr="005A7365" w:rsidDel="00C0022F" w:rsidRDefault="007D0530" w:rsidP="007D0530">
      <w:pPr>
        <w:pStyle w:val="PL"/>
        <w:rPr>
          <w:del w:id="169" w:author="xiaowei-xiaomi" w:date="2024-04-22T16:22:00Z"/>
          <w:rFonts w:eastAsiaTheme="minorEastAsia"/>
          <w:lang w:eastAsia="zh-CN"/>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r w:rsidRPr="00606651">
              <w:rPr>
                <w:b/>
                <w:bCs/>
                <w:i/>
                <w:iCs/>
              </w:rPr>
              <w:t>sl-PRS-AdditionalPathsReport</w:t>
            </w:r>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w:t>
            </w:r>
            <w:r w:rsidRPr="00606651">
              <w:rPr>
                <w:i/>
                <w:iCs/>
              </w:rPr>
              <w:t>sl-PRS-RSRPP-Meas</w:t>
            </w:r>
            <w:r w:rsidRPr="00606651">
              <w:t xml:space="preserve">, or </w:t>
            </w:r>
            <w:r w:rsidRPr="00606651">
              <w:rPr>
                <w:i/>
                <w:iCs/>
              </w:rPr>
              <w:t>sl-AoA-Meas</w:t>
            </w:r>
            <w:r w:rsidRPr="00606651">
              <w:t>.</w:t>
            </w:r>
          </w:p>
        </w:tc>
      </w:tr>
      <w:tr w:rsidR="005F76BA" w:rsidRPr="00606651" w14:paraId="38D27A58" w14:textId="77777777" w:rsidTr="00EE403E">
        <w:trPr>
          <w:ins w:id="170"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33BEFD53" w:rsidR="005F76BA" w:rsidRPr="00606651" w:rsidRDefault="00C0022F" w:rsidP="005F76BA">
            <w:pPr>
              <w:pStyle w:val="TAL"/>
              <w:rPr>
                <w:ins w:id="171" w:author="xiaowei-xiaomi" w:date="2024-04-22T16:15:00Z"/>
                <w:b/>
                <w:bCs/>
                <w:i/>
                <w:iCs/>
              </w:rPr>
            </w:pPr>
            <w:ins w:id="172" w:author="xiaowei-xiaomi" w:date="2024-04-22T16:22:00Z">
              <w:r w:rsidRPr="00C0022F">
                <w:rPr>
                  <w:b/>
                  <w:bCs/>
                  <w:i/>
                  <w:iCs/>
                </w:rPr>
                <w:t>SL-PRS-CommonProcCapabilityPerBand</w:t>
              </w:r>
            </w:ins>
          </w:p>
          <w:p w14:paraId="4DABE149" w14:textId="794E31B6" w:rsidR="005F76BA" w:rsidRPr="00606651" w:rsidRDefault="005F76BA" w:rsidP="005F76BA">
            <w:pPr>
              <w:pStyle w:val="TAL"/>
              <w:rPr>
                <w:ins w:id="173" w:author="xiaowei-xiaomi" w:date="2024-04-22T16:15:00Z"/>
              </w:rPr>
            </w:pPr>
            <w:ins w:id="174" w:author="xiaowei-xiaomi" w:date="2024-04-22T16:15:00Z">
              <w:r w:rsidRPr="00606651">
                <w:rPr>
                  <w:lang w:eastAsia="ja-JP"/>
                </w:rPr>
                <w:t xml:space="preserve">Indicates </w:t>
              </w:r>
            </w:ins>
            <w:ins w:id="175" w:author="xiaowei-xiaomi" w:date="2024-04-22T16:23:00Z">
              <w:r w:rsidR="00C0022F">
                <w:rPr>
                  <w:lang w:eastAsia="ja-JP"/>
                </w:rPr>
                <w:t>the common SL-PRS processing capability per band</w:t>
              </w:r>
            </w:ins>
            <w:ins w:id="176" w:author="xiaowei-xiaomi" w:date="2024-04-22T16:15:00Z">
              <w:r w:rsidRPr="00606651">
                <w:t xml:space="preserve">, and </w:t>
              </w:r>
            </w:ins>
            <w:ins w:id="177" w:author="xiaowei-xiaomi" w:date="2024-04-22T16:26:00Z">
              <w:r w:rsidR="009917D3">
                <w:rPr>
                  <w:rFonts w:hint="eastAsia"/>
                  <w:lang w:val="en-US" w:eastAsia="zh-CN"/>
                </w:rPr>
                <w:t>comprises the following sub-fields</w:t>
              </w:r>
            </w:ins>
            <w:ins w:id="178" w:author="xiaowei-xiaomi" w:date="2024-04-22T16:15:00Z">
              <w:r w:rsidRPr="00606651">
                <w:t>:</w:t>
              </w:r>
            </w:ins>
          </w:p>
          <w:p w14:paraId="55EE9EBC" w14:textId="281E219A" w:rsidR="005F76BA" w:rsidRPr="005A7365" w:rsidRDefault="005F76BA" w:rsidP="005A7365">
            <w:pPr>
              <w:pStyle w:val="B1"/>
              <w:rPr>
                <w:ins w:id="179" w:author="xiaowei-xiaomi" w:date="2024-04-22T16:15:00Z"/>
                <w:rFonts w:ascii="Arial" w:hAnsi="Arial"/>
                <w:snapToGrid w:val="0"/>
                <w:sz w:val="18"/>
                <w:lang w:eastAsia="ja-JP"/>
              </w:rPr>
            </w:pPr>
            <w:ins w:id="180" w:author="xiaowei-xiaomi" w:date="2024-04-22T16:15:00Z">
              <w:r w:rsidRPr="005A7365">
                <w:rPr>
                  <w:rFonts w:ascii="Arial" w:hAnsi="Arial"/>
                  <w:snapToGrid w:val="0"/>
                  <w:sz w:val="18"/>
                  <w:lang w:eastAsia="ja-JP"/>
                </w:rPr>
                <w:t>-</w:t>
              </w:r>
              <w:r w:rsidRPr="005A7365">
                <w:rPr>
                  <w:rFonts w:ascii="Arial" w:hAnsi="Arial"/>
                  <w:snapToGrid w:val="0"/>
                  <w:sz w:val="18"/>
                  <w:lang w:eastAsia="ja-JP"/>
                </w:rPr>
                <w:tab/>
              </w:r>
            </w:ins>
            <w:ins w:id="181" w:author="xiaowei-xiaomi" w:date="2024-04-22T16:26:00Z">
              <w:r w:rsidR="009917D3" w:rsidRPr="005A7365">
                <w:rPr>
                  <w:rFonts w:ascii="Arial" w:hAnsi="Arial"/>
                  <w:i/>
                  <w:iCs/>
                  <w:sz w:val="18"/>
                </w:rPr>
                <w:t>maxSL-PRS-Bandwidth</w:t>
              </w:r>
              <w:r w:rsidR="009917D3" w:rsidRPr="005A7365">
                <w:rPr>
                  <w:rFonts w:ascii="Arial" w:hAnsi="Arial"/>
                  <w:sz w:val="18"/>
                </w:rPr>
                <w:t>:</w:t>
              </w:r>
              <w:r w:rsidR="009917D3" w:rsidRPr="005A7365">
                <w:rPr>
                  <w:rFonts w:ascii="Arial" w:hAnsi="Arial"/>
                  <w:sz w:val="18"/>
                  <w:lang w:eastAsia="zh-CN"/>
                </w:rPr>
                <w:t xml:space="preserve"> </w:t>
              </w:r>
            </w:ins>
            <w:ins w:id="182" w:author="xiaowei-xiaomi" w:date="2024-04-22T16:24:00Z">
              <w:r w:rsidR="00C0022F" w:rsidRPr="005A7365">
                <w:rPr>
                  <w:rFonts w:ascii="Arial" w:hAnsi="Arial"/>
                  <w:sz w:val="18"/>
                  <w:lang w:eastAsia="zh-CN"/>
                </w:rPr>
                <w:t>Maximum SL PRS bandwidth in MHz in a resource pool for positioning, which is supported and reported by UE for SL-PRS measurement</w:t>
              </w:r>
            </w:ins>
            <w:ins w:id="183" w:author="xiaowei-xiaomi" w:date="2024-04-22T16:15:00Z">
              <w:r w:rsidRPr="005A7365">
                <w:rPr>
                  <w:rFonts w:ascii="Arial" w:hAnsi="Arial"/>
                  <w:snapToGrid w:val="0"/>
                  <w:sz w:val="18"/>
                </w:rPr>
                <w:t>;</w:t>
              </w:r>
            </w:ins>
          </w:p>
          <w:p w14:paraId="3E4C7DBF" w14:textId="417467B0" w:rsidR="005F76BA" w:rsidRDefault="005F76BA" w:rsidP="005F76BA">
            <w:pPr>
              <w:pStyle w:val="B1"/>
              <w:spacing w:after="0"/>
              <w:rPr>
                <w:ins w:id="184" w:author="xiaowei-xiaomi" w:date="2024-04-22T16:29:00Z"/>
                <w:rFonts w:ascii="Arial" w:hAnsi="Arial" w:cs="Arial"/>
                <w:color w:val="000000" w:themeColor="text1"/>
                <w:sz w:val="18"/>
                <w:szCs w:val="18"/>
                <w:lang w:eastAsia="zh-CN"/>
              </w:rPr>
            </w:pPr>
            <w:ins w:id="185"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86" w:author="xiaowei-xiaomi" w:date="2024-04-22T16:29:00Z">
              <w:r w:rsidR="004D5897" w:rsidRPr="005A7365">
                <w:rPr>
                  <w:rFonts w:ascii="Arial" w:hAnsi="Arial" w:cs="Arial"/>
                  <w:i/>
                  <w:iCs/>
                  <w:snapToGrid w:val="0"/>
                  <w:sz w:val="18"/>
                  <w:szCs w:val="18"/>
                  <w:lang w:eastAsia="ja-JP"/>
                </w:rPr>
                <w:t>maxNumOfActiveSL-PRS-Resource</w:t>
              </w:r>
            </w:ins>
            <w:ins w:id="187" w:author="xiaowei-xiaomi" w:date="2024-04-22T16:45:00Z">
              <w:r w:rsidR="00297007">
                <w:rPr>
                  <w:rFonts w:ascii="Arial" w:hAnsi="Arial" w:cs="Arial"/>
                  <w:i/>
                  <w:iCs/>
                  <w:snapToGrid w:val="0"/>
                  <w:sz w:val="18"/>
                  <w:szCs w:val="18"/>
                  <w:lang w:eastAsia="ja-JP"/>
                </w:rPr>
                <w:t>s</w:t>
              </w:r>
            </w:ins>
            <w:ins w:id="188" w:author="xiaowei-xiaomi" w:date="2024-04-22T16:29:00Z">
              <w:r w:rsidR="004D5897" w:rsidRPr="005A7365">
                <w:rPr>
                  <w:rFonts w:ascii="Arial" w:hAnsi="Arial" w:cs="Arial"/>
                  <w:i/>
                  <w:iCs/>
                  <w:snapToGrid w:val="0"/>
                  <w:sz w:val="18"/>
                  <w:szCs w:val="18"/>
                  <w:lang w:eastAsia="ja-JP"/>
                </w:rPr>
                <w:t>InOneSlot</w:t>
              </w:r>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Maximum number of active SL PRS resources across all configured RPs in a slot assuming maximum SL PRS bandwidth in MHz, which is supported and reported by UE</w:t>
              </w:r>
              <w:r w:rsidR="004D5897">
                <w:rPr>
                  <w:rFonts w:ascii="Arial" w:hAnsi="Arial" w:cs="Arial"/>
                  <w:color w:val="000000" w:themeColor="text1"/>
                  <w:sz w:val="18"/>
                  <w:szCs w:val="18"/>
                  <w:lang w:eastAsia="zh-CN"/>
                </w:rPr>
                <w:t>;</w:t>
              </w:r>
            </w:ins>
          </w:p>
          <w:p w14:paraId="6C5D07B4" w14:textId="4F792F5C" w:rsidR="004D5897" w:rsidRDefault="004D5897" w:rsidP="004D5897">
            <w:pPr>
              <w:pStyle w:val="B1"/>
              <w:spacing w:after="0"/>
              <w:rPr>
                <w:ins w:id="189" w:author="xiaowei-xiaomi" w:date="2024-04-22T16:30:00Z"/>
                <w:rFonts w:ascii="Arial" w:hAnsi="Arial" w:cs="Arial"/>
                <w:color w:val="000000" w:themeColor="text1"/>
                <w:sz w:val="18"/>
                <w:szCs w:val="18"/>
                <w:lang w:eastAsia="zh-CN"/>
              </w:rPr>
            </w:pPr>
            <w:ins w:id="190"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ins>
            <w:ins w:id="191" w:author="xiaowei-xiaomi" w:date="2024-04-22T16:43:00Z">
              <w:r w:rsidR="00297007">
                <w:rPr>
                  <w:rFonts w:ascii="Arial" w:hAnsi="Arial" w:cs="Arial"/>
                  <w:i/>
                  <w:iCs/>
                  <w:snapToGrid w:val="0"/>
                  <w:sz w:val="18"/>
                  <w:szCs w:val="18"/>
                  <w:lang w:eastAsia="ja-JP"/>
                </w:rPr>
                <w:t>s</w:t>
              </w:r>
            </w:ins>
            <w:ins w:id="192"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66B7819D" w14:textId="03AFCD77" w:rsidR="004D5897" w:rsidRDefault="004D5897" w:rsidP="004D5897">
            <w:pPr>
              <w:pStyle w:val="B1"/>
              <w:spacing w:after="0"/>
              <w:rPr>
                <w:ins w:id="193" w:author="xiaowei-xiaomi" w:date="2024-04-22T16:30:00Z"/>
                <w:rFonts w:ascii="Arial" w:hAnsi="Arial" w:cs="Arial"/>
                <w:color w:val="000000" w:themeColor="text1"/>
                <w:sz w:val="18"/>
                <w:szCs w:val="18"/>
                <w:lang w:eastAsia="zh-CN"/>
              </w:rPr>
            </w:pPr>
            <w:ins w:id="194"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95" w:author="xiaowei-xiaomi" w:date="2024-04-22T20:22:00Z">
              <w:r w:rsidR="006968D7">
                <w:rPr>
                  <w:rFonts w:ascii="Arial" w:hAnsi="Arial" w:cs="Arial"/>
                  <w:snapToGrid w:val="0"/>
                  <w:sz w:val="18"/>
                  <w:szCs w:val="18"/>
                  <w:lang w:eastAsia="ja-JP"/>
                </w:rPr>
                <w:t>m</w:t>
              </w:r>
            </w:ins>
            <w:ins w:id="196" w:author="xiaowei-xiaomi" w:date="2024-04-22T16:31:00Z">
              <w:r w:rsidRPr="004D5897">
                <w:rPr>
                  <w:rFonts w:ascii="Arial" w:hAnsi="Arial" w:cs="Arial"/>
                  <w:i/>
                  <w:iCs/>
                  <w:snapToGrid w:val="0"/>
                  <w:sz w:val="18"/>
                  <w:szCs w:val="18"/>
                  <w:lang w:eastAsia="ja-JP"/>
                </w:rPr>
                <w:t>inTimeAfterEndofSlotCarryActiveSL-PRS-Resource</w:t>
              </w:r>
            </w:ins>
            <w:ins w:id="197" w:author="xiaowei-xiaomi" w:date="2024-04-22T16:43:00Z">
              <w:r w:rsidR="00297007">
                <w:rPr>
                  <w:rFonts w:ascii="Arial" w:hAnsi="Arial" w:cs="Arial"/>
                  <w:i/>
                  <w:iCs/>
                  <w:snapToGrid w:val="0"/>
                  <w:sz w:val="18"/>
                  <w:szCs w:val="18"/>
                  <w:lang w:eastAsia="ja-JP"/>
                </w:rPr>
                <w:t>s</w:t>
              </w:r>
            </w:ins>
            <w:ins w:id="198"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199"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r w:rsidRPr="00831D8A">
                <w:rPr>
                  <w:rFonts w:ascii="Arial" w:hAnsi="Arial" w:cs="Arial"/>
                  <w:color w:val="000000" w:themeColor="text1"/>
                  <w:sz w:val="18"/>
                  <w:szCs w:val="18"/>
                  <w:lang w:eastAsia="zh-CN"/>
                </w:rPr>
                <w:t>processing  which is supported and reported by UE</w:t>
              </w:r>
            </w:ins>
            <w:ins w:id="200" w:author="xiaowei-xiaomi" w:date="2024-04-22T16:30:00Z">
              <w:r>
                <w:rPr>
                  <w:rFonts w:ascii="Arial" w:hAnsi="Arial" w:cs="Arial"/>
                  <w:color w:val="000000" w:themeColor="text1"/>
                  <w:sz w:val="18"/>
                  <w:szCs w:val="18"/>
                  <w:lang w:eastAsia="zh-CN"/>
                </w:rPr>
                <w:t>;</w:t>
              </w:r>
            </w:ins>
          </w:p>
          <w:p w14:paraId="28AFFBF2" w14:textId="77777777" w:rsidR="004D5897" w:rsidRPr="005A7365" w:rsidRDefault="004D5897" w:rsidP="005F76BA">
            <w:pPr>
              <w:pStyle w:val="B1"/>
              <w:spacing w:after="0"/>
              <w:rPr>
                <w:ins w:id="201" w:author="xiaowei-xiaomi" w:date="2024-04-22T16:15:00Z"/>
                <w:rFonts w:ascii="Arial" w:eastAsia="Yu Mincho" w:hAnsi="Arial" w:cs="Arial"/>
                <w:snapToGrid w:val="0"/>
                <w:sz w:val="18"/>
                <w:szCs w:val="18"/>
                <w:lang w:eastAsia="ja-JP"/>
              </w:rPr>
            </w:pPr>
          </w:p>
          <w:p w14:paraId="6FE17F03" w14:textId="166AFDB4" w:rsidR="005F76BA" w:rsidRPr="00606651" w:rsidRDefault="004D5897" w:rsidP="005F76BA">
            <w:pPr>
              <w:pStyle w:val="TAL"/>
              <w:rPr>
                <w:ins w:id="202" w:author="xiaowei-xiaomi" w:date="2024-04-22T16:14:00Z"/>
                <w:b/>
                <w:bCs/>
                <w:i/>
                <w:iCs/>
              </w:rPr>
            </w:pPr>
            <w:ins w:id="203" w:author="xiaowei-xiaomi" w:date="2024-04-22T16:33:00Z">
              <w:r w:rsidRPr="00606651">
                <w:t>NOTE 1:</w:t>
              </w:r>
              <w:r w:rsidRPr="00606651">
                <w:tab/>
              </w:r>
            </w:ins>
            <w:ins w:id="204" w:author="xiaowei-xiaomi" w:date="2024-04-22T16:34:00Z">
              <w:r>
                <w:t>A</w:t>
              </w:r>
              <w:r w:rsidRPr="004D5897">
                <w:t xml:space="preserve"> SL PRS resource is considered as active starting at the end of the last symbol of the PSCCH carrying the SCI trigger and the occupancy is released at the end of timeline indicated in component 4</w:t>
              </w:r>
            </w:ins>
            <w:ins w:id="205" w:author="xiaowei-xiaomi" w:date="2024-04-22T16:33:00Z">
              <w:r w:rsidRPr="00606651">
                <w:t>.</w:t>
              </w:r>
            </w:ins>
          </w:p>
        </w:tc>
      </w:tr>
      <w:tr w:rsidR="004D5897" w:rsidRPr="00606651" w14:paraId="3F67A659" w14:textId="77777777" w:rsidTr="00EE403E">
        <w:trPr>
          <w:ins w:id="206"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2C08433" w:rsidR="004D5897" w:rsidRPr="00606651" w:rsidRDefault="004D5897" w:rsidP="004D5897">
            <w:pPr>
              <w:pStyle w:val="TAL"/>
              <w:rPr>
                <w:ins w:id="207" w:author="xiaowei-xiaomi" w:date="2024-04-22T16:35:00Z"/>
                <w:b/>
                <w:bCs/>
                <w:i/>
                <w:iCs/>
              </w:rPr>
            </w:pPr>
            <w:ins w:id="208" w:author="xiaowei-xiaomi" w:date="2024-04-22T16:35:00Z">
              <w:r w:rsidRPr="00C0022F">
                <w:rPr>
                  <w:b/>
                  <w:bCs/>
                  <w:i/>
                  <w:iCs/>
                </w:rPr>
                <w:t>SL-PRS-CommonProcCapabilityPer</w:t>
              </w:r>
              <w:r>
                <w:rPr>
                  <w:b/>
                  <w:bCs/>
                  <w:i/>
                  <w:iCs/>
                </w:rPr>
                <w:t>UE</w:t>
              </w:r>
            </w:ins>
          </w:p>
          <w:p w14:paraId="48D58EE9" w14:textId="77777777" w:rsidR="004D5897" w:rsidRPr="00606651" w:rsidRDefault="004D5897" w:rsidP="004D5897">
            <w:pPr>
              <w:pStyle w:val="TAL"/>
              <w:rPr>
                <w:ins w:id="209" w:author="xiaowei-xiaomi" w:date="2024-04-22T16:35:00Z"/>
              </w:rPr>
            </w:pPr>
            <w:ins w:id="210" w:author="xiaowei-xiaomi" w:date="2024-04-22T16:35: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11" w:author="xiaowei-xiaomi" w:date="2024-04-22T16:35:00Z"/>
                <w:rFonts w:ascii="Arial" w:hAnsi="Arial" w:cs="Arial"/>
                <w:color w:val="000000" w:themeColor="text1"/>
                <w:sz w:val="18"/>
                <w:szCs w:val="18"/>
                <w:lang w:eastAsia="zh-CN"/>
              </w:rPr>
            </w:pPr>
            <w:ins w:id="212"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13" w:author="xiaowei-xiaomi" w:date="2024-04-22T16:39:00Z">
              <w:r w:rsidR="00297007" w:rsidRPr="00297007">
                <w:rPr>
                  <w:rFonts w:ascii="Arial" w:hAnsi="Arial" w:cs="Arial"/>
                  <w:i/>
                  <w:iCs/>
                  <w:snapToGrid w:val="0"/>
                  <w:sz w:val="18"/>
                  <w:szCs w:val="18"/>
                  <w:lang w:eastAsia="ja-JP"/>
                </w:rPr>
                <w:t>maxNumOfActiveSL-PRS-Resour</w:t>
              </w:r>
            </w:ins>
            <w:ins w:id="214" w:author="xiaowei-xiaomi" w:date="2024-04-22T16:42:00Z">
              <w:r w:rsidR="00297007">
                <w:rPr>
                  <w:rFonts w:ascii="Arial" w:hAnsi="Arial" w:cs="Arial"/>
                  <w:i/>
                  <w:iCs/>
                  <w:snapToGrid w:val="0"/>
                  <w:sz w:val="18"/>
                  <w:szCs w:val="18"/>
                  <w:lang w:eastAsia="ja-JP"/>
                </w:rPr>
                <w:t>c</w:t>
              </w:r>
            </w:ins>
            <w:ins w:id="215" w:author="xiaowei-xiaomi" w:date="2024-04-22T16:39:00Z">
              <w:r w:rsidR="00297007" w:rsidRPr="00297007">
                <w:rPr>
                  <w:rFonts w:ascii="Arial" w:hAnsi="Arial" w:cs="Arial"/>
                  <w:i/>
                  <w:iCs/>
                  <w:snapToGrid w:val="0"/>
                  <w:sz w:val="18"/>
                  <w:szCs w:val="18"/>
                  <w:lang w:eastAsia="ja-JP"/>
                </w:rPr>
                <w:t>es</w:t>
              </w:r>
            </w:ins>
            <w:ins w:id="216"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17" w:author="xiaowei-xiaomi" w:date="2024-04-22T16:40:00Z">
              <w:r w:rsidR="00297007"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ins w:id="218" w:author="xiaowei-xiaomi" w:date="2024-04-22T16:35:00Z">
              <w:r>
                <w:rPr>
                  <w:rFonts w:ascii="Arial" w:hAnsi="Arial" w:cs="Arial"/>
                  <w:color w:val="000000" w:themeColor="text1"/>
                  <w:sz w:val="18"/>
                  <w:szCs w:val="18"/>
                  <w:lang w:eastAsia="zh-CN"/>
                </w:rPr>
                <w:t>;</w:t>
              </w:r>
            </w:ins>
          </w:p>
          <w:p w14:paraId="3C54A1B3" w14:textId="71E73F6D" w:rsidR="004D5897" w:rsidRDefault="004D5897" w:rsidP="004D5897">
            <w:pPr>
              <w:pStyle w:val="B1"/>
              <w:spacing w:after="0"/>
              <w:rPr>
                <w:ins w:id="219" w:author="xiaowei-xiaomi" w:date="2024-04-22T16:35:00Z"/>
                <w:rFonts w:ascii="Arial" w:hAnsi="Arial" w:cs="Arial"/>
                <w:color w:val="000000" w:themeColor="text1"/>
                <w:sz w:val="18"/>
                <w:szCs w:val="18"/>
                <w:lang w:eastAsia="zh-CN"/>
              </w:rPr>
            </w:pPr>
            <w:ins w:id="220"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21" w:author="xiaowei-xiaomi" w:date="2024-04-22T16:41:00Z">
              <w:r w:rsidR="00297007" w:rsidRPr="00297007">
                <w:rPr>
                  <w:rFonts w:ascii="Arial" w:hAnsi="Arial" w:cs="Arial"/>
                  <w:i/>
                  <w:iCs/>
                  <w:snapToGrid w:val="0"/>
                  <w:sz w:val="18"/>
                  <w:szCs w:val="18"/>
                  <w:lang w:eastAsia="ja-JP"/>
                </w:rPr>
                <w:t>maxNumOfSlotswithActiveSL-PRS-Resour</w:t>
              </w:r>
            </w:ins>
            <w:ins w:id="222" w:author="xiaowei-xiaomi" w:date="2024-04-22T16:42:00Z">
              <w:r w:rsidR="00297007">
                <w:rPr>
                  <w:rFonts w:ascii="Arial" w:hAnsi="Arial" w:cs="Arial"/>
                  <w:i/>
                  <w:iCs/>
                  <w:snapToGrid w:val="0"/>
                  <w:sz w:val="18"/>
                  <w:szCs w:val="18"/>
                  <w:lang w:eastAsia="ja-JP"/>
                </w:rPr>
                <w:t>c</w:t>
              </w:r>
            </w:ins>
            <w:ins w:id="223" w:author="xiaowei-xiaomi" w:date="2024-04-22T16:41:00Z">
              <w:r w:rsidR="00297007" w:rsidRPr="00297007">
                <w:rPr>
                  <w:rFonts w:ascii="Arial" w:hAnsi="Arial" w:cs="Arial"/>
                  <w:i/>
                  <w:iCs/>
                  <w:snapToGrid w:val="0"/>
                  <w:sz w:val="18"/>
                  <w:szCs w:val="18"/>
                  <w:lang w:eastAsia="ja-JP"/>
                </w:rPr>
                <w:t>es</w:t>
              </w:r>
            </w:ins>
            <w:ins w:id="224"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5"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26" w:author="xiaowei-xiaomi" w:date="2024-04-22T16:35:00Z"/>
                <w:b/>
                <w:bCs/>
                <w:i/>
                <w:iCs/>
              </w:rPr>
            </w:pPr>
            <w:ins w:id="227" w:author="xiaowei-xiaomi" w:date="2024-04-22T16:46:00Z">
              <w:r w:rsidRPr="00606651">
                <w:t xml:space="preserve">UE supporting this feature shall also support </w:t>
              </w:r>
            </w:ins>
            <w:ins w:id="228" w:author="xiaowei-xiaomi" w:date="2024-04-22T16:47:00Z">
              <w:r w:rsidR="00592106" w:rsidRPr="005A7365">
                <w:rPr>
                  <w:i/>
                  <w:iCs/>
                </w:rPr>
                <w:t>sl-PRS-CommonProcCapabilityPerBand</w:t>
              </w:r>
            </w:ins>
            <w:ins w:id="229"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r w:rsidRPr="00606651">
              <w:rPr>
                <w:b/>
                <w:bCs/>
                <w:i/>
                <w:iCs/>
              </w:rPr>
              <w:t>sl-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LoS/NLoS indicator for SL positioning per measurement.</w:t>
            </w:r>
          </w:p>
          <w:p w14:paraId="0BEC2BA8" w14:textId="77777777" w:rsidR="005F76BA" w:rsidRPr="00606651" w:rsidRDefault="005F76BA" w:rsidP="00EE403E">
            <w:pPr>
              <w:pStyle w:val="TAL"/>
            </w:pPr>
            <w:r w:rsidRPr="00606651">
              <w:t>The value indicates whether the indicator is hard value or hard+soft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or </w:t>
            </w:r>
            <w:r w:rsidRPr="00606651">
              <w:rPr>
                <w:i/>
                <w:iCs/>
              </w:rPr>
              <w:t>sl-AoA-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r w:rsidRPr="00606651">
              <w:rPr>
                <w:b/>
                <w:bCs/>
                <w:i/>
                <w:iCs/>
              </w:rPr>
              <w:t>sl-PRS-ReportTxARP-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r w:rsidRPr="00606651">
              <w:rPr>
                <w:b/>
                <w:bCs/>
                <w:i/>
                <w:iCs/>
              </w:rPr>
              <w:t>sl-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PRS;</w:t>
            </w:r>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ins w:id="230" w:author="xiaowei-xiaomi" w:date="2024-04-22T16:47:00Z">
              <w:r w:rsidR="006D2D16" w:rsidRPr="005A7365">
                <w:rPr>
                  <w:i/>
                  <w:iCs/>
                </w:rPr>
                <w:t>sl-PRS-CommonProcCapabilityPerBand</w:t>
              </w:r>
            </w:ins>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r w:rsidRPr="00606651">
              <w:rPr>
                <w:b/>
                <w:bCs/>
                <w:i/>
                <w:iCs/>
              </w:rPr>
              <w:lastRenderedPageBreak/>
              <w:t>sl-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PRS;</w:t>
            </w:r>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ins w:id="231" w:author="xiaowei-xiaomi" w:date="2024-04-22T16:47:00Z">
              <w:r w:rsidR="006D2D16" w:rsidRPr="005A7365">
                <w:rPr>
                  <w:i/>
                  <w:iCs/>
                </w:rPr>
                <w:t>sl-PRS-CommonProcCapabilityPerBand</w:t>
              </w:r>
            </w:ins>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r w:rsidRPr="00606651">
              <w:rPr>
                <w:b/>
                <w:bCs/>
                <w:i/>
                <w:iCs/>
              </w:rPr>
              <w:t>sl-PRS-RxCombMultiplexing</w:t>
            </w:r>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r w:rsidRPr="00606651">
              <w:rPr>
                <w:b/>
                <w:bCs/>
                <w:i/>
                <w:iCs/>
                <w:lang w:eastAsia="ja-JP"/>
              </w:rPr>
              <w:t>sl-PRS-RxIn</w:t>
            </w:r>
            <w:r w:rsidRPr="00606651">
              <w:rPr>
                <w:b/>
                <w:bCs/>
                <w:i/>
                <w:iCs/>
              </w:rPr>
              <w:t>Dedicated</w:t>
            </w:r>
            <w:r w:rsidRPr="00606651">
              <w:rPr>
                <w:b/>
                <w:bCs/>
                <w:i/>
                <w:iCs/>
                <w:lang w:eastAsia="ja-JP"/>
              </w:rPr>
              <w:t>ResourcePool</w:t>
            </w:r>
          </w:p>
          <w:p w14:paraId="524A3BF4" w14:textId="77777777" w:rsidR="005F76BA" w:rsidRDefault="005F76BA" w:rsidP="00EE403E">
            <w:pPr>
              <w:pStyle w:val="TAL"/>
              <w:rPr>
                <w:ins w:id="232"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and </w:t>
            </w:r>
            <w:r w:rsidRPr="00606651">
              <w:rPr>
                <w:lang w:eastAsia="ja-JP"/>
              </w:rPr>
              <w:t xml:space="preserve">receiving SCI format </w:t>
            </w:r>
            <w:r w:rsidRPr="00606651">
              <w:t>1B.</w:t>
            </w:r>
          </w:p>
          <w:p w14:paraId="17DD783D" w14:textId="77777777" w:rsidR="00561765" w:rsidRDefault="00561765" w:rsidP="00EE403E">
            <w:pPr>
              <w:pStyle w:val="TAL"/>
              <w:rPr>
                <w:ins w:id="233" w:author="xiaowei-xiaomi" w:date="2024-04-22T17:18:00Z"/>
              </w:rPr>
            </w:pPr>
            <w:ins w:id="234" w:author="xiaowei-xiaomi" w:date="2024-04-22T17:18: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3F767908" w14:textId="4D643462" w:rsidR="00561765" w:rsidRPr="00606651" w:rsidRDefault="00561765" w:rsidP="00561765">
            <w:pPr>
              <w:pStyle w:val="B1"/>
              <w:spacing w:after="0"/>
              <w:rPr>
                <w:ins w:id="235" w:author="xiaowei-xiaomi" w:date="2024-04-22T17:19:00Z"/>
                <w:rFonts w:ascii="Arial" w:hAnsi="Arial" w:cs="Arial"/>
                <w:snapToGrid w:val="0"/>
                <w:sz w:val="18"/>
                <w:szCs w:val="18"/>
              </w:rPr>
            </w:pPr>
            <w:ins w:id="236"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37" w:author="xiaowei-xiaomi" w:date="2024-04-22T17:20:00Z">
              <w:r w:rsidRPr="005A7365">
                <w:rPr>
                  <w:rFonts w:ascii="Arial" w:hAnsi="Arial" w:cs="Arial"/>
                  <w:i/>
                  <w:iCs/>
                  <w:snapToGrid w:val="0"/>
                  <w:sz w:val="18"/>
                  <w:szCs w:val="18"/>
                  <w:lang w:eastAsia="ja-JP"/>
                </w:rPr>
                <w:t>supporetedCP-TypeFor60kHzSCS</w:t>
              </w:r>
            </w:ins>
            <w:ins w:id="238" w:author="xiaowei-xiaomi" w:date="2024-04-22T17:21:00Z">
              <w:r>
                <w:rPr>
                  <w:rFonts w:ascii="Arial" w:hAnsi="Arial" w:cs="Arial"/>
                  <w:snapToGrid w:val="0"/>
                  <w:sz w:val="18"/>
                  <w:szCs w:val="18"/>
                  <w:lang w:eastAsia="ja-JP"/>
                </w:rPr>
                <w:t>:</w:t>
              </w:r>
            </w:ins>
            <w:ins w:id="239" w:author="xiaowei-xiaomi" w:date="2024-04-22T17:20:00Z">
              <w:r w:rsidRPr="00561765">
                <w:rPr>
                  <w:rFonts w:ascii="Arial" w:hAnsi="Arial" w:cs="Arial"/>
                  <w:snapToGrid w:val="0"/>
                  <w:sz w:val="18"/>
                  <w:szCs w:val="18"/>
                  <w:lang w:eastAsia="ja-JP"/>
                </w:rPr>
                <w:t xml:space="preserve"> </w:t>
              </w:r>
            </w:ins>
            <w:ins w:id="240"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41" w:author="xiaowei-xiaomi" w:date="2024-04-22T17:22:00Z">
              <w:r w:rsidRPr="00606651">
                <w:t xml:space="preserve">UE supporting this feature shall also support </w:t>
              </w:r>
              <w:r w:rsidRPr="00EE403E">
                <w:rPr>
                  <w:i/>
                  <w:iCs/>
                </w:rPr>
                <w:t>sl-PRS-CommonProcCapabilityPerBand</w:t>
              </w:r>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r w:rsidRPr="00606651">
              <w:rPr>
                <w:b/>
                <w:bCs/>
                <w:i/>
                <w:iCs/>
                <w:lang w:eastAsia="ja-JP"/>
              </w:rPr>
              <w:t>sl-PRS-RxInSharedResourcePool</w:t>
            </w:r>
          </w:p>
          <w:p w14:paraId="169D8197" w14:textId="77777777" w:rsidR="005F76BA" w:rsidRDefault="005F76BA" w:rsidP="00EE403E">
            <w:pPr>
              <w:pStyle w:val="TAL"/>
              <w:rPr>
                <w:ins w:id="242"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43" w:author="xiaowei-xiaomi" w:date="2024-04-22T16:52:00Z">
              <w:r w:rsidRPr="00606651">
                <w:t>UE supporting this feature shall also support</w:t>
              </w:r>
              <w:r w:rsidRPr="00606651">
                <w:rPr>
                  <w:lang w:eastAsia="ja-JP"/>
                </w:rPr>
                <w:t xml:space="preserve"> </w:t>
              </w:r>
            </w:ins>
            <w:ins w:id="244" w:author="xiaowei-xiaomi" w:date="2024-04-22T16:53:00Z">
              <w:r w:rsidRPr="00EE403E">
                <w:rPr>
                  <w:i/>
                  <w:iCs/>
                </w:rPr>
                <w:t>sl-PRS-CommonProcCapabilityPerBand</w:t>
              </w:r>
              <w:r>
                <w:rPr>
                  <w:i/>
                  <w:iCs/>
                </w:rPr>
                <w:t xml:space="preserve"> </w:t>
              </w:r>
              <w:r>
                <w:t xml:space="preserve">and </w:t>
              </w:r>
            </w:ins>
            <w:ins w:id="245" w:author="xiaowei-xiaomi" w:date="2024-04-22T16:54:00Z">
              <w:r w:rsidRPr="005A7365">
                <w:rPr>
                  <w:i/>
                  <w:iCs/>
                </w:rPr>
                <w:t>sl-Reception-r16</w:t>
              </w:r>
            </w:ins>
            <w:ins w:id="246" w:author="xiaowei-xiaomi" w:date="2024-04-22T16:55:00Z">
              <w:r>
                <w:rPr>
                  <w:i/>
                  <w:iCs/>
                </w:rPr>
                <w:t xml:space="preserve"> </w:t>
              </w:r>
              <w:r w:rsidRPr="00606651">
                <w:t>defined in TS 38.331 [2]</w:t>
              </w:r>
            </w:ins>
            <w:ins w:id="247"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r w:rsidRPr="00606651">
              <w:rPr>
                <w:b/>
                <w:bCs/>
                <w:i/>
                <w:iCs/>
              </w:rPr>
              <w:t>sl-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InSharedResourcePool</w:t>
            </w:r>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in shared resource pool</w:t>
            </w:r>
            <w:r w:rsidRPr="00606651">
              <w:rPr>
                <w:rFonts w:ascii="Arial" w:hAnsi="Arial" w:cs="Arial"/>
                <w:snapToGrid w:val="0"/>
                <w:sz w:val="18"/>
                <w:szCs w:val="18"/>
              </w:rPr>
              <w:t>;</w:t>
            </w:r>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CI format 2D</w:t>
            </w:r>
            <w:r w:rsidRPr="00606651">
              <w:rPr>
                <w:rFonts w:ascii="Arial" w:hAnsi="Arial" w:cs="Arial"/>
                <w:snapToGrid w:val="0"/>
                <w:sz w:val="18"/>
                <w:szCs w:val="18"/>
              </w:rPr>
              <w:t>;</w:t>
            </w:r>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signaled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r w:rsidRPr="00606651">
              <w:rPr>
                <w:i/>
                <w:iCs/>
                <w:lang w:eastAsia="ja-JP"/>
              </w:rPr>
              <w:t>sl-PRS-RxInSharedResourcePool</w:t>
            </w:r>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pool</w:t>
            </w:r>
            <w:r w:rsidRPr="00606651">
              <w:rPr>
                <w:rFonts w:ascii="Arial" w:hAnsi="Arial" w:cs="Arial"/>
                <w:snapToGrid w:val="0"/>
                <w:sz w:val="18"/>
                <w:szCs w:val="18"/>
              </w:rPr>
              <w:t>;</w:t>
            </w:r>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2;</w:t>
            </w:r>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SL-PRS and PSCCH within a slot without PSSCH in dedicated resource pool;</w:t>
            </w:r>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r w:rsidRPr="00606651">
              <w:rPr>
                <w:i/>
                <w:iCs/>
                <w:lang w:eastAsia="ja-JP"/>
              </w:rPr>
              <w:t xml:space="preserve">sl-PRS-TxRandomSelection </w:t>
            </w:r>
            <w:r w:rsidRPr="00606651">
              <w:rPr>
                <w:lang w:eastAsia="ja-JP"/>
              </w:rPr>
              <w:t xml:space="preserve">or </w:t>
            </w:r>
            <w:ins w:id="248" w:author="xiaowei-xiaomi" w:date="2024-04-22T20:23:00Z">
              <w:r w:rsidR="006968D7" w:rsidRPr="005A7365">
                <w:rPr>
                  <w:i/>
                  <w:iCs/>
                  <w:lang w:eastAsia="ja-JP"/>
                </w:rPr>
                <w:t>sl-PRS-TxUsingFullSensing-r18</w:t>
              </w:r>
              <w:r w:rsidR="006968D7">
                <w:rPr>
                  <w:lang w:eastAsia="ja-JP"/>
                </w:rPr>
                <w:t xml:space="preserve"> </w:t>
              </w:r>
            </w:ins>
            <w:ins w:id="249" w:author="xiaowei-xiaomi" w:date="2024-04-22T20:24:00Z">
              <w:r w:rsidR="006968D7" w:rsidRPr="00606651">
                <w:t>defined in TS 38.331 [2]</w:t>
              </w:r>
            </w:ins>
            <w:del w:id="250"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C05EAC">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Yi Guo (Intel)-0420" w:date="2024-04-23T21:55:00Z" w:initials="GY">
    <w:p w14:paraId="37C59229" w14:textId="77777777" w:rsidR="002F5B54" w:rsidRDefault="002F5B54" w:rsidP="002F5B54">
      <w:pPr>
        <w:pStyle w:val="af8"/>
      </w:pPr>
      <w:r>
        <w:rPr>
          <w:rStyle w:val="affff6"/>
        </w:rPr>
        <w:annotationRef/>
      </w:r>
      <w:r>
        <w:t>Do not see the need to reserve extension mark in such low level..</w:t>
      </w:r>
    </w:p>
  </w:comment>
  <w:comment w:id="79" w:author="Yi Guo (Intel)-0420" w:date="2024-04-23T21:55:00Z" w:initials="GY">
    <w:p w14:paraId="73D630DC" w14:textId="64D0C0F1" w:rsidR="002F5B54" w:rsidRDefault="002F5B54" w:rsidP="002F5B54">
      <w:pPr>
        <w:pStyle w:val="af8"/>
      </w:pPr>
      <w:r>
        <w:rPr>
          <w:rStyle w:val="affff6"/>
        </w:rPr>
        <w:annotationRef/>
      </w:r>
      <w:r>
        <w:t>Do not see the need to reserve extension mark in such low level..</w:t>
      </w:r>
    </w:p>
  </w:comment>
  <w:comment w:id="87" w:author="Yi Guo (Intel)-0420" w:date="2024-04-23T22:07:00Z" w:initials="GY">
    <w:p w14:paraId="1E2393D9" w14:textId="77777777" w:rsidR="005A1463" w:rsidRDefault="005A1463" w:rsidP="005A1463">
      <w:pPr>
        <w:pStyle w:val="af8"/>
      </w:pPr>
      <w:r>
        <w:rPr>
          <w:rStyle w:val="affff6"/>
        </w:rPr>
        <w:annotationRef/>
      </w:r>
      <w:r>
        <w:t>Shall be deleted</w:t>
      </w:r>
    </w:p>
  </w:comment>
  <w:comment w:id="117" w:author="Yi Guo (Intel)-0420" w:date="2024-04-23T21:57:00Z" w:initials="GY">
    <w:p w14:paraId="1AC24DD2" w14:textId="0C90FA00" w:rsidR="002F5B54" w:rsidRDefault="002F5B54" w:rsidP="002F5B54">
      <w:pPr>
        <w:pStyle w:val="af8"/>
      </w:pPr>
      <w:r>
        <w:rPr>
          <w:rStyle w:val="affff6"/>
        </w:rPr>
        <w:annotationRef/>
      </w:r>
      <w:r>
        <w:t>Do not see the need to reserve extension mark in such low level..</w:t>
      </w:r>
    </w:p>
  </w:comment>
  <w:comment w:id="134" w:author="Yi Guo (Intel)-0420" w:date="2024-04-23T21:57:00Z" w:initials="GY">
    <w:p w14:paraId="18765E1F" w14:textId="77777777" w:rsidR="002F5B54" w:rsidRDefault="002F5B54" w:rsidP="002F5B54">
      <w:pPr>
        <w:pStyle w:val="af8"/>
      </w:pPr>
      <w:r>
        <w:rPr>
          <w:rStyle w:val="affff6"/>
        </w:rPr>
        <w:annotationRef/>
      </w:r>
      <w:r>
        <w:t>Do not see the need to reserve extension mark in such low level..</w:t>
      </w:r>
    </w:p>
  </w:comment>
  <w:comment w:id="144" w:author="Yi Guo (Intel)-0420" w:date="2024-04-23T21:58:00Z" w:initials="GY">
    <w:p w14:paraId="08D1486E" w14:textId="77777777" w:rsidR="002F5B54" w:rsidRDefault="002F5B54" w:rsidP="002F5B54">
      <w:pPr>
        <w:pStyle w:val="af8"/>
      </w:pPr>
      <w:r>
        <w:rPr>
          <w:rStyle w:val="affff6"/>
        </w:rPr>
        <w:annotationRef/>
      </w:r>
      <w:r>
        <w:t>Do not see the need to reserve extension mark in such low level..</w:t>
      </w:r>
    </w:p>
  </w:comment>
  <w:comment w:id="147" w:author="Yi Guo (Intel)-0420" w:date="2024-04-23T22:07:00Z" w:initials="GY">
    <w:p w14:paraId="30D39450" w14:textId="77777777" w:rsidR="005A1463" w:rsidRDefault="005A1463" w:rsidP="005A1463">
      <w:pPr>
        <w:pStyle w:val="af8"/>
      </w:pPr>
      <w:r>
        <w:rPr>
          <w:rStyle w:val="affff6"/>
        </w:rPr>
        <w:annotationRef/>
      </w:r>
      <w:r>
        <w:t>Shall be deleted</w:t>
      </w:r>
    </w:p>
  </w:comment>
  <w:comment w:id="166" w:author="Yi Guo (Intel)-0420" w:date="2024-04-23T21:58:00Z" w:initials="GY">
    <w:p w14:paraId="6B0D7D13" w14:textId="73418EF6" w:rsidR="002F5B54" w:rsidRDefault="002F5B54" w:rsidP="002F5B54">
      <w:pPr>
        <w:pStyle w:val="af8"/>
      </w:pPr>
      <w:r>
        <w:rPr>
          <w:rStyle w:val="affff6"/>
        </w:rPr>
        <w:annotationRef/>
      </w:r>
      <w:r>
        <w:t>Do not see the need to reserve extension mark in such low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9229" w15:done="0"/>
  <w15:commentEx w15:paraId="73D630DC" w15:done="0"/>
  <w15:commentEx w15:paraId="1E2393D9" w15:done="0"/>
  <w15:commentEx w15:paraId="1AC24DD2" w15:done="0"/>
  <w15:commentEx w15:paraId="18765E1F" w15:done="0"/>
  <w15:commentEx w15:paraId="08D1486E" w15:done="0"/>
  <w15:commentEx w15:paraId="30D39450" w15:done="0"/>
  <w15:commentEx w15:paraId="6B0D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DB2" w16cex:dateUtc="2024-04-23T13:55:00Z"/>
  <w16cex:commentExtensible w16cex:durableId="766C29E7" w16cex:dateUtc="2024-04-23T13:55:00Z"/>
  <w16cex:commentExtensible w16cex:durableId="257FD56A" w16cex:dateUtc="2024-04-23T14:07:00Z"/>
  <w16cex:commentExtensible w16cex:durableId="3299F6D8" w16cex:dateUtc="2024-04-23T13:57:00Z"/>
  <w16cex:commentExtensible w16cex:durableId="09D610A4" w16cex:dateUtc="2024-04-23T13:57:00Z"/>
  <w16cex:commentExtensible w16cex:durableId="50D5419D" w16cex:dateUtc="2024-04-23T13:58:00Z"/>
  <w16cex:commentExtensible w16cex:durableId="7A681622" w16cex:dateUtc="2024-04-23T14:07:00Z"/>
  <w16cex:commentExtensible w16cex:durableId="4977C14F" w16cex:dateUtc="2024-04-2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9229" w16cid:durableId="26C32DB2"/>
  <w16cid:commentId w16cid:paraId="73D630DC" w16cid:durableId="766C29E7"/>
  <w16cid:commentId w16cid:paraId="1E2393D9" w16cid:durableId="257FD56A"/>
  <w16cid:commentId w16cid:paraId="1AC24DD2" w16cid:durableId="3299F6D8"/>
  <w16cid:commentId w16cid:paraId="18765E1F" w16cid:durableId="09D610A4"/>
  <w16cid:commentId w16cid:paraId="08D1486E" w16cid:durableId="50D5419D"/>
  <w16cid:commentId w16cid:paraId="30D39450" w16cid:durableId="7A681622"/>
  <w16cid:commentId w16cid:paraId="6B0D7D13" w16cid:durableId="4977C1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1464" w14:textId="77777777" w:rsidR="00930CDF" w:rsidRDefault="00930CDF">
      <w:r>
        <w:separator/>
      </w:r>
    </w:p>
  </w:endnote>
  <w:endnote w:type="continuationSeparator" w:id="0">
    <w:p w14:paraId="4F1FEE41" w14:textId="77777777" w:rsidR="00930CDF" w:rsidRDefault="00930CDF">
      <w:r>
        <w:continuationSeparator/>
      </w:r>
    </w:p>
  </w:endnote>
  <w:endnote w:type="continuationNotice" w:id="1">
    <w:p w14:paraId="0FECBF2E" w14:textId="77777777" w:rsidR="00930CDF" w:rsidRDefault="00930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0E08" w14:textId="77777777" w:rsidR="00930CDF" w:rsidRDefault="00930CDF">
      <w:r>
        <w:separator/>
      </w:r>
    </w:p>
  </w:footnote>
  <w:footnote w:type="continuationSeparator" w:id="0">
    <w:p w14:paraId="4289A9BA" w14:textId="77777777" w:rsidR="00930CDF" w:rsidRDefault="00930CDF">
      <w:r>
        <w:continuationSeparator/>
      </w:r>
    </w:p>
  </w:footnote>
  <w:footnote w:type="continuationNotice" w:id="1">
    <w:p w14:paraId="790ACCE7" w14:textId="77777777" w:rsidR="00930CDF" w:rsidRDefault="00930C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 Guo (Intel)-0420">
    <w15:presenceInfo w15:providerId="None" w15:userId="Yi Guo (Intel)-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26BC0"/>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7B11"/>
    <w:rsid w:val="005A1463"/>
    <w:rsid w:val="005A3A3A"/>
    <w:rsid w:val="005A54E2"/>
    <w:rsid w:val="005A7262"/>
    <w:rsid w:val="005A7365"/>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761AE"/>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0CDF"/>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022F"/>
    <w:rsid w:val="00C04139"/>
    <w:rsid w:val="00C05EAC"/>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3</cp:revision>
  <cp:lastPrinted>2019-02-25T14:05:00Z</cp:lastPrinted>
  <dcterms:created xsi:type="dcterms:W3CDTF">2024-04-24T06:07:00Z</dcterms:created>
  <dcterms:modified xsi:type="dcterms:W3CDTF">2024-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